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8C" w:rsidRPr="00BB6D6B" w:rsidRDefault="006B328C" w:rsidP="00BB6D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D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B6D6B" w:rsidRPr="00BB6D6B">
        <w:rPr>
          <w:rFonts w:ascii="Times New Roman" w:hAnsi="Times New Roman" w:cs="Times New Roman"/>
          <w:sz w:val="24"/>
          <w:szCs w:val="24"/>
        </w:rPr>
        <w:t xml:space="preserve">20 </w:t>
      </w:r>
      <w:r w:rsidRPr="00BB6D6B">
        <w:rPr>
          <w:rFonts w:ascii="Times New Roman" w:hAnsi="Times New Roman" w:cs="Times New Roman"/>
          <w:sz w:val="24"/>
          <w:szCs w:val="24"/>
        </w:rPr>
        <w:t xml:space="preserve">к ООП НОО </w:t>
      </w:r>
    </w:p>
    <w:p w:rsidR="006B328C" w:rsidRPr="00BB6D6B" w:rsidRDefault="006B328C" w:rsidP="00BB6D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D6B">
        <w:rPr>
          <w:rFonts w:ascii="Times New Roman" w:hAnsi="Times New Roman" w:cs="Times New Roman"/>
          <w:sz w:val="24"/>
          <w:szCs w:val="24"/>
        </w:rPr>
        <w:t xml:space="preserve">МБОУ СШ </w:t>
      </w:r>
      <w:r w:rsidR="00BB6D6B" w:rsidRPr="00BB6D6B">
        <w:rPr>
          <w:rFonts w:ascii="Times New Roman" w:hAnsi="Times New Roman" w:cs="Times New Roman"/>
          <w:sz w:val="24"/>
          <w:szCs w:val="24"/>
        </w:rPr>
        <w:t xml:space="preserve">№ 3 </w:t>
      </w:r>
      <w:proofErr w:type="spellStart"/>
      <w:r w:rsidR="00BB6D6B" w:rsidRPr="00BB6D6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B6D6B" w:rsidRPr="00BB6D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B6D6B" w:rsidRPr="00BB6D6B">
        <w:rPr>
          <w:rFonts w:ascii="Times New Roman" w:hAnsi="Times New Roman" w:cs="Times New Roman"/>
          <w:sz w:val="24"/>
          <w:szCs w:val="24"/>
        </w:rPr>
        <w:t>авлово</w:t>
      </w:r>
      <w:proofErr w:type="spellEnd"/>
    </w:p>
    <w:p w:rsidR="006B328C" w:rsidRPr="00BB6D6B" w:rsidRDefault="006B328C" w:rsidP="00BB6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28C" w:rsidRPr="00AA6FFD" w:rsidRDefault="006B328C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328C" w:rsidRPr="00AA6FFD" w:rsidRDefault="006B328C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328C" w:rsidRDefault="006B328C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FFD" w:rsidRDefault="00AA6FFD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FFD" w:rsidRDefault="00AA6FFD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FFD" w:rsidRDefault="00AA6FFD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FFD" w:rsidRDefault="00AA6FFD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FFD" w:rsidRDefault="00AA6FFD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FFD" w:rsidRPr="00AA6FFD" w:rsidRDefault="00AA6FFD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328C" w:rsidRPr="00AA6FFD" w:rsidRDefault="006B328C" w:rsidP="00AA6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1BA" w:rsidRPr="00AA6FFD" w:rsidRDefault="001351BA" w:rsidP="00AA6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F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6B328C" w:rsidRPr="00AA6FFD" w:rsidRDefault="006B328C" w:rsidP="00AA6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FD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6B328C" w:rsidRPr="00AA6FFD" w:rsidRDefault="006B328C" w:rsidP="00AA6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FD">
        <w:rPr>
          <w:rFonts w:ascii="Times New Roman" w:hAnsi="Times New Roman" w:cs="Times New Roman"/>
          <w:sz w:val="28"/>
          <w:szCs w:val="28"/>
        </w:rPr>
        <w:t>«Литературное чтение на родном языке (русском)»</w:t>
      </w:r>
    </w:p>
    <w:p w:rsidR="001351BA" w:rsidRPr="00AA6FFD" w:rsidRDefault="001351BA" w:rsidP="00AA6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FD">
        <w:rPr>
          <w:rFonts w:ascii="Times New Roman" w:hAnsi="Times New Roman" w:cs="Times New Roman"/>
          <w:sz w:val="28"/>
          <w:szCs w:val="28"/>
        </w:rPr>
        <w:t>2-4 классы</w:t>
      </w:r>
    </w:p>
    <w:p w:rsidR="006B328C" w:rsidRPr="00AA6FFD" w:rsidRDefault="006B328C" w:rsidP="00AA6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FFD">
        <w:rPr>
          <w:rFonts w:ascii="Times New Roman" w:hAnsi="Times New Roman" w:cs="Times New Roman"/>
          <w:sz w:val="28"/>
          <w:szCs w:val="28"/>
        </w:rPr>
        <w:br w:type="page"/>
      </w:r>
    </w:p>
    <w:p w:rsidR="001351BA" w:rsidRPr="00AA6FFD" w:rsidRDefault="006B328C" w:rsidP="00A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разработана на основе </w:t>
      </w:r>
      <w:bookmarkStart w:id="0" w:name="_GoBack"/>
      <w:bookmarkEnd w:id="0"/>
      <w:r w:rsidR="001351BA" w:rsidRPr="00AA6FFD">
        <w:rPr>
          <w:rFonts w:ascii="Times New Roman" w:hAnsi="Times New Roman" w:cs="Times New Roman"/>
          <w:sz w:val="26"/>
          <w:szCs w:val="26"/>
        </w:rPr>
        <w:t>требований федерального государственного образовательного стандарта начального общего образования</w:t>
      </w:r>
      <w:r w:rsidR="001351BA" w:rsidRPr="00AA6FFD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1351BA" w:rsidRPr="00AA6FFD">
        <w:rPr>
          <w:rFonts w:ascii="Times New Roman" w:hAnsi="Times New Roman" w:cs="Times New Roman"/>
          <w:sz w:val="26"/>
          <w:szCs w:val="26"/>
        </w:rPr>
        <w:t xml:space="preserve"> к результатам освоения основной образовательной программы начального общего  образования по учебному предмету «Литературное чтение на родном языке».</w:t>
      </w:r>
    </w:p>
    <w:p w:rsidR="00AA6FFD" w:rsidRDefault="00AA6FFD" w:rsidP="00AA6FF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0F7197" w:rsidRPr="00AA6FFD" w:rsidRDefault="00AA6FFD" w:rsidP="00AA6F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0F7197" w:rsidRPr="00AA6FFD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</w:p>
    <w:p w:rsidR="00FF29EF" w:rsidRPr="00AA6FFD" w:rsidRDefault="00FF29EF" w:rsidP="00AA6FFD">
      <w:pPr>
        <w:pStyle w:val="Default"/>
        <w:rPr>
          <w:sz w:val="26"/>
          <w:szCs w:val="26"/>
        </w:rPr>
      </w:pPr>
    </w:p>
    <w:p w:rsidR="00FF29EF" w:rsidRPr="00AA6FFD" w:rsidRDefault="00FF29EF" w:rsidP="00AA6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A6FFD">
        <w:rPr>
          <w:rFonts w:ascii="Times New Roman" w:hAnsi="Times New Roman" w:cs="Times New Roman"/>
          <w:b/>
          <w:i/>
          <w:sz w:val="26"/>
          <w:szCs w:val="26"/>
        </w:rPr>
        <w:t xml:space="preserve">Личностные результаты освоения предмета </w:t>
      </w:r>
    </w:p>
    <w:p w:rsidR="00BB0D34" w:rsidRPr="00AA6FFD" w:rsidRDefault="00161208" w:rsidP="00A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FFD">
        <w:rPr>
          <w:rFonts w:ascii="Times New Roman" w:eastAsia="Calibri" w:hAnsi="Times New Roman" w:cs="Times New Roman"/>
          <w:sz w:val="26"/>
          <w:szCs w:val="26"/>
        </w:rPr>
        <w:t>У обучающихся с</w:t>
      </w:r>
      <w:r w:rsidR="00045F96" w:rsidRPr="00AA6FFD">
        <w:rPr>
          <w:rFonts w:ascii="Times New Roman" w:eastAsia="Calibri" w:hAnsi="Times New Roman" w:cs="Times New Roman"/>
          <w:sz w:val="26"/>
          <w:szCs w:val="26"/>
        </w:rPr>
        <w:t>формирован</w:t>
      </w:r>
      <w:r w:rsidRPr="00AA6FFD">
        <w:rPr>
          <w:rFonts w:ascii="Times New Roman" w:eastAsia="Calibri" w:hAnsi="Times New Roman" w:cs="Times New Roman"/>
          <w:sz w:val="26"/>
          <w:szCs w:val="26"/>
        </w:rPr>
        <w:t>ы</w:t>
      </w:r>
      <w:r w:rsidR="00045F96" w:rsidRPr="00AA6FF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B0D34" w:rsidRPr="00AA6FFD" w:rsidRDefault="00AB6309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ценностное отношение к своей Родине – России; понимание своей этнокультурной и российской идентичности </w:t>
      </w:r>
    </w:p>
    <w:p w:rsidR="00BB0D34" w:rsidRPr="00AA6FFD" w:rsidRDefault="00FF29EF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понимание места и роли литературы на родн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</w:t>
      </w:r>
      <w:r w:rsidR="00AB6309" w:rsidRPr="00AA6FFD">
        <w:rPr>
          <w:sz w:val="26"/>
          <w:szCs w:val="26"/>
        </w:rPr>
        <w:t>твенных, эстетических ценностей</w:t>
      </w:r>
      <w:r w:rsidRPr="00AA6FFD">
        <w:rPr>
          <w:sz w:val="26"/>
          <w:szCs w:val="26"/>
        </w:rPr>
        <w:t xml:space="preserve"> </w:t>
      </w:r>
    </w:p>
    <w:p w:rsidR="00045F96" w:rsidRPr="00AA6FFD" w:rsidRDefault="00045F96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 </w:t>
      </w:r>
    </w:p>
    <w:p w:rsidR="00161208" w:rsidRPr="00AA6FFD" w:rsidRDefault="00045F96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proofErr w:type="gramStart"/>
      <w:r w:rsidRPr="00AA6FFD">
        <w:rPr>
          <w:sz w:val="26"/>
          <w:szCs w:val="26"/>
        </w:rPr>
        <w:t>интерес обучающихся к произведениям искусства и литературы, построенным на принципах нравственности и гуманизма</w:t>
      </w:r>
      <w:proofErr w:type="gramEnd"/>
    </w:p>
    <w:p w:rsidR="00BB0D34" w:rsidRPr="00AA6FFD" w:rsidRDefault="00FF29EF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восприятие художественной литературы как особого вида искусства (искусство слова); соотнесение произведения словесного творчества с произведениями других видов искусств (живоп</w:t>
      </w:r>
      <w:r w:rsidR="00BB0D34" w:rsidRPr="00AA6FFD">
        <w:rPr>
          <w:sz w:val="26"/>
          <w:szCs w:val="26"/>
        </w:rPr>
        <w:t xml:space="preserve">ись, музыка, фотография, кино) </w:t>
      </w:r>
    </w:p>
    <w:p w:rsidR="00BB0D34" w:rsidRPr="00AA6FFD" w:rsidRDefault="00AB6309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готовност</w:t>
      </w:r>
      <w:r w:rsidR="00BB0D34" w:rsidRPr="00AA6FFD">
        <w:rPr>
          <w:sz w:val="26"/>
          <w:szCs w:val="26"/>
        </w:rPr>
        <w:t>ь</w:t>
      </w:r>
      <w:r w:rsidRPr="00AA6FFD">
        <w:rPr>
          <w:sz w:val="26"/>
          <w:szCs w:val="26"/>
        </w:rPr>
        <w:t xml:space="preserve"> к конструктивному общению, к совместной деятельности </w:t>
      </w:r>
      <w:proofErr w:type="gramStart"/>
      <w:r w:rsidRPr="00AA6FFD">
        <w:rPr>
          <w:sz w:val="26"/>
          <w:szCs w:val="26"/>
        </w:rPr>
        <w:t>со</w:t>
      </w:r>
      <w:proofErr w:type="gramEnd"/>
      <w:r w:rsidRPr="00AA6FFD">
        <w:rPr>
          <w:sz w:val="26"/>
          <w:szCs w:val="26"/>
        </w:rPr>
        <w:t xml:space="preserve"> взрослыми и сверстниками</w:t>
      </w:r>
    </w:p>
    <w:p w:rsidR="00BB0D34" w:rsidRPr="00AA6FFD" w:rsidRDefault="00AB6309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способност</w:t>
      </w:r>
      <w:r w:rsidR="00BB0D34" w:rsidRPr="00AA6FFD">
        <w:rPr>
          <w:sz w:val="26"/>
          <w:szCs w:val="26"/>
        </w:rPr>
        <w:t>ь</w:t>
      </w:r>
      <w:r w:rsidRPr="00AA6FFD">
        <w:rPr>
          <w:sz w:val="26"/>
          <w:szCs w:val="26"/>
        </w:rPr>
        <w:t xml:space="preserve"> к сопереживанию, доброжелательности, толерантности</w:t>
      </w:r>
    </w:p>
    <w:p w:rsidR="00AB6309" w:rsidRPr="00AA6FFD" w:rsidRDefault="00AB6309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позитивн</w:t>
      </w:r>
      <w:r w:rsidR="00BB0D34" w:rsidRPr="00AA6FFD">
        <w:rPr>
          <w:sz w:val="26"/>
          <w:szCs w:val="26"/>
        </w:rPr>
        <w:t>ый</w:t>
      </w:r>
      <w:r w:rsidRPr="00AA6FFD">
        <w:rPr>
          <w:sz w:val="26"/>
          <w:szCs w:val="26"/>
        </w:rPr>
        <w:t xml:space="preserve"> опыт участия в творческой деятельности</w:t>
      </w:r>
    </w:p>
    <w:p w:rsidR="00BF5F23" w:rsidRPr="00AA6FFD" w:rsidRDefault="00BF5F23" w:rsidP="00AA6FF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AA6FFD">
        <w:rPr>
          <w:rFonts w:ascii="Times New Roman" w:hAnsi="Times New Roman" w:cs="Times New Roman"/>
          <w:b/>
          <w:i/>
          <w:sz w:val="26"/>
          <w:szCs w:val="26"/>
        </w:rPr>
        <w:t>Метапредметные</w:t>
      </w:r>
      <w:proofErr w:type="spellEnd"/>
      <w:r w:rsidRPr="00AA6FFD">
        <w:rPr>
          <w:rFonts w:ascii="Times New Roman" w:hAnsi="Times New Roman" w:cs="Times New Roman"/>
          <w:b/>
          <w:i/>
          <w:sz w:val="26"/>
          <w:szCs w:val="26"/>
        </w:rPr>
        <w:t xml:space="preserve"> результаты освоения предмета</w:t>
      </w:r>
    </w:p>
    <w:p w:rsidR="003613AA" w:rsidRPr="00AA6FFD" w:rsidRDefault="003613AA" w:rsidP="00A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FFD">
        <w:rPr>
          <w:rFonts w:ascii="Times New Roman" w:eastAsia="Calibri" w:hAnsi="Times New Roman" w:cs="Times New Roman"/>
          <w:sz w:val="26"/>
          <w:szCs w:val="26"/>
        </w:rPr>
        <w:t>Обучающиеся овладеют:</w:t>
      </w:r>
    </w:p>
    <w:p w:rsidR="00841B34" w:rsidRPr="00AA6FFD" w:rsidRDefault="003613AA" w:rsidP="00AA6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A6FF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1) </w:t>
      </w:r>
      <w:r w:rsidR="00841B34" w:rsidRPr="00AA6FFD">
        <w:rPr>
          <w:rFonts w:ascii="Times New Roman" w:hAnsi="Times New Roman" w:cs="Times New Roman"/>
          <w:sz w:val="26"/>
          <w:szCs w:val="26"/>
          <w:u w:val="single"/>
        </w:rPr>
        <w:t xml:space="preserve">познавательными универсальными учебными действиями: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формулировать вопросы </w:t>
      </w:r>
      <w:r w:rsidR="00DA4912" w:rsidRPr="00AA6FFD">
        <w:rPr>
          <w:sz w:val="26"/>
          <w:szCs w:val="26"/>
        </w:rPr>
        <w:t xml:space="preserve">по </w:t>
      </w:r>
      <w:proofErr w:type="gramStart"/>
      <w:r w:rsidR="00DA4912" w:rsidRPr="00AA6FFD">
        <w:rPr>
          <w:sz w:val="26"/>
          <w:szCs w:val="26"/>
        </w:rPr>
        <w:t>прочитанному</w:t>
      </w:r>
      <w:proofErr w:type="gramEnd"/>
      <w:r w:rsidRPr="00AA6FFD">
        <w:rPr>
          <w:sz w:val="26"/>
          <w:szCs w:val="26"/>
        </w:rPr>
        <w:t xml:space="preserve">; </w:t>
      </w:r>
    </w:p>
    <w:p w:rsidR="00021306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сравнивать объекты</w:t>
      </w:r>
      <w:r w:rsidR="0045150E" w:rsidRPr="00AA6FFD">
        <w:rPr>
          <w:sz w:val="26"/>
          <w:szCs w:val="26"/>
        </w:rPr>
        <w:t xml:space="preserve"> словесного творчества</w:t>
      </w:r>
      <w:r w:rsidRPr="00AA6FFD">
        <w:rPr>
          <w:sz w:val="26"/>
          <w:szCs w:val="26"/>
        </w:rPr>
        <w:t>, устанавливать основания для сравнения, устанавливать аналогии;</w:t>
      </w:r>
    </w:p>
    <w:p w:rsidR="00841B34" w:rsidRPr="00AA6FFD" w:rsidRDefault="0045150E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объединять части объекта словесного творчества </w:t>
      </w:r>
      <w:r w:rsidR="00841B34" w:rsidRPr="00AA6FFD">
        <w:rPr>
          <w:sz w:val="26"/>
          <w:szCs w:val="26"/>
        </w:rPr>
        <w:t xml:space="preserve">по определенному признаку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определять существенный признак для классификации; классифицировать изучаемые объекты</w:t>
      </w:r>
      <w:r w:rsidR="0045150E" w:rsidRPr="00AA6FFD">
        <w:rPr>
          <w:sz w:val="26"/>
          <w:szCs w:val="26"/>
        </w:rPr>
        <w:t xml:space="preserve"> словесного творчества</w:t>
      </w:r>
      <w:r w:rsidRPr="00AA6FFD">
        <w:rPr>
          <w:sz w:val="26"/>
          <w:szCs w:val="26"/>
        </w:rPr>
        <w:t xml:space="preserve">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формулировать выводы по результатам проведенного исследования (наблюдения, классификация, сравнение) и подкреплять их аргументами на основе результатов проведенного исследования;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создавать несложные модели изучаемых объектов с использованием знаково-символические средств; </w:t>
      </w:r>
    </w:p>
    <w:p w:rsidR="00841B34" w:rsidRPr="00AA6FFD" w:rsidRDefault="00841B34" w:rsidP="00AA6FFD">
      <w:pPr>
        <w:pStyle w:val="Default"/>
        <w:jc w:val="both"/>
        <w:rPr>
          <w:sz w:val="26"/>
          <w:szCs w:val="26"/>
          <w:u w:val="single"/>
        </w:rPr>
      </w:pPr>
      <w:r w:rsidRPr="00AA6FFD">
        <w:rPr>
          <w:sz w:val="26"/>
          <w:szCs w:val="26"/>
          <w:u w:val="single"/>
        </w:rPr>
        <w:t>2) регулятивными универсальными учебными действиями: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понимать учебную задачу, удерживать ее в процессе учебной деятельности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lastRenderedPageBreak/>
        <w:t xml:space="preserve">планировать действия (операции) по решению учебной задачи, с помощью которых можно получить результат; выстраивать последовательность выбранных операций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оценивать различные способы достижения результата, определять наиболее эффективные из них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контролировать и оценивать результаты и процесс учебной деятельности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устанавливать причины успеха/неудач учебной деятельности; корректировать свои учебные действия для преодоления ошибок;</w:t>
      </w:r>
    </w:p>
    <w:p w:rsidR="00841B34" w:rsidRPr="00AA6FFD" w:rsidRDefault="00841B34" w:rsidP="00AA6FFD">
      <w:pPr>
        <w:pStyle w:val="Default"/>
        <w:jc w:val="both"/>
        <w:rPr>
          <w:sz w:val="26"/>
          <w:szCs w:val="26"/>
          <w:u w:val="single"/>
        </w:rPr>
      </w:pPr>
      <w:r w:rsidRPr="00AA6FFD">
        <w:rPr>
          <w:sz w:val="26"/>
          <w:szCs w:val="26"/>
          <w:u w:val="single"/>
        </w:rPr>
        <w:t xml:space="preserve">3) коммуникативными универсальными учебными действиями: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осуществлять смысловое чтение текстов различного вида, жанра, стиля – определять тему, главную мысль, назначение текста (в пределах изученного)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использовать языковые средства, соответствующие учебно-познавательной задаче, ситуации повседневного общения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участвовать в диалоге, соблюдать правила ведения диалога: слушать собеседника, признавать возможность существования разных точек зрения, корректно и аргументированно высказывать свое мнение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готовить небольшие публичные выступления; </w:t>
      </w:r>
    </w:p>
    <w:p w:rsidR="00841B34" w:rsidRPr="00AA6FFD" w:rsidRDefault="00841B34" w:rsidP="00AA6FFD">
      <w:pPr>
        <w:pStyle w:val="Default"/>
        <w:jc w:val="both"/>
        <w:rPr>
          <w:sz w:val="26"/>
          <w:szCs w:val="26"/>
          <w:u w:val="single"/>
        </w:rPr>
      </w:pPr>
      <w:r w:rsidRPr="00AA6FFD">
        <w:rPr>
          <w:sz w:val="26"/>
          <w:szCs w:val="26"/>
          <w:u w:val="single"/>
        </w:rPr>
        <w:t>4) умениями участвовать в совместной деятельности: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понимать и принимать цель совместной деятельности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обсуждать и согласовывать способы достижения общего результата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распределять роли в совместной деятельности, проявлять инициативу и выполнять поручения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осуществлять взаимный контроль в совместной деятельности, оценивать свой вклад в общее дело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проявлять готовность конструктивно разрешать конфликты; </w:t>
      </w:r>
    </w:p>
    <w:p w:rsidR="00841B34" w:rsidRPr="00AA6FFD" w:rsidRDefault="00841B34" w:rsidP="00AA6FFD">
      <w:pPr>
        <w:pStyle w:val="Default"/>
        <w:jc w:val="both"/>
        <w:rPr>
          <w:sz w:val="26"/>
          <w:szCs w:val="26"/>
          <w:u w:val="single"/>
        </w:rPr>
      </w:pPr>
      <w:r w:rsidRPr="00AA6FFD">
        <w:rPr>
          <w:sz w:val="26"/>
          <w:szCs w:val="26"/>
          <w:u w:val="single"/>
        </w:rPr>
        <w:t xml:space="preserve">5) умениями работать с информацией: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выбирать источник для получения информации, находить и обосновывать необходимость и достаточность информации для решения учебной задачи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находить в информации факты и мнения, аргументы и выводы;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определять правдоподобность фактов, различать обоснованность аргументов;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анализировать текстовую, графическую, звуковую информацию в соответствии с учебной задачей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использовать и самостоятельно создавать схемы, таблицы для представления информации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 xml:space="preserve">подбирать иллюстративный материал к тексту выступления; </w:t>
      </w:r>
    </w:p>
    <w:p w:rsidR="00841B34" w:rsidRPr="00AA6FFD" w:rsidRDefault="00841B34" w:rsidP="00AA6FFD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A6FFD">
        <w:rPr>
          <w:sz w:val="26"/>
          <w:szCs w:val="26"/>
        </w:rPr>
        <w:t>соблюдать</w:t>
      </w:r>
      <w:r w:rsidR="00021306" w:rsidRPr="00AA6FFD">
        <w:rPr>
          <w:sz w:val="26"/>
          <w:szCs w:val="26"/>
        </w:rPr>
        <w:t xml:space="preserve"> </w:t>
      </w:r>
      <w:r w:rsidRPr="00AA6FFD">
        <w:rPr>
          <w:sz w:val="26"/>
          <w:szCs w:val="26"/>
        </w:rPr>
        <w:t>правила информационной безопасности в ситуациях повседневной жизни и при работе в Интернете.</w:t>
      </w:r>
    </w:p>
    <w:p w:rsidR="00841B34" w:rsidRPr="00AA6FFD" w:rsidRDefault="00841B34" w:rsidP="00AA6FF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814823" w:rsidRPr="00AA6FFD" w:rsidRDefault="00161208" w:rsidP="00AA6FF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A6FFD">
        <w:rPr>
          <w:rFonts w:ascii="Times New Roman" w:hAnsi="Times New Roman" w:cs="Times New Roman"/>
          <w:b/>
          <w:i/>
          <w:sz w:val="26"/>
          <w:szCs w:val="26"/>
        </w:rPr>
        <w:t xml:space="preserve">Предметные результаты </w:t>
      </w:r>
      <w:r w:rsidRPr="00AA6FFD">
        <w:rPr>
          <w:rFonts w:ascii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освоения </w:t>
      </w:r>
      <w:r w:rsidRPr="00AA6FFD">
        <w:rPr>
          <w:rFonts w:ascii="Times New Roman" w:hAnsi="Times New Roman" w:cs="Times New Roman"/>
          <w:b/>
          <w:i/>
          <w:color w:val="000000"/>
          <w:sz w:val="26"/>
          <w:szCs w:val="26"/>
        </w:rPr>
        <w:t>учебного предмета</w:t>
      </w:r>
      <w:r w:rsidRPr="00AA6FFD">
        <w:rPr>
          <w:rFonts w:ascii="Times New Roman" w:hAnsi="Times New Roman" w:cs="Times New Roman"/>
          <w:b/>
          <w:i/>
          <w:sz w:val="26"/>
          <w:szCs w:val="26"/>
        </w:rPr>
        <w:t xml:space="preserve"> «Литературное чтение</w:t>
      </w:r>
      <w:r w:rsidR="00814823" w:rsidRPr="00AA6FFD">
        <w:rPr>
          <w:rFonts w:ascii="Times New Roman" w:hAnsi="Times New Roman" w:cs="Times New Roman"/>
          <w:b/>
          <w:i/>
          <w:sz w:val="26"/>
          <w:szCs w:val="26"/>
        </w:rPr>
        <w:t xml:space="preserve"> на родном языке (русском)</w:t>
      </w:r>
      <w:r w:rsidRPr="00AA6FFD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</w:p>
    <w:p w:rsidR="00161208" w:rsidRPr="00AA6FFD" w:rsidRDefault="00814823" w:rsidP="00AA6F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AA6FFD">
        <w:rPr>
          <w:rFonts w:ascii="Times New Roman" w:hAnsi="Times New Roman" w:cs="Times New Roman"/>
          <w:color w:val="000000"/>
          <w:sz w:val="26"/>
          <w:szCs w:val="26"/>
          <w:u w:val="single"/>
        </w:rPr>
        <w:t>Обучающийся</w:t>
      </w:r>
      <w:proofErr w:type="gramEnd"/>
      <w:r w:rsidRPr="00AA6FF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второго класса научится:</w:t>
      </w:r>
    </w:p>
    <w:p w:rsidR="00161208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читать осознанно с соблюдением орфоэпических и интонационных норм</w:t>
      </w:r>
      <w:r w:rsidR="00814823" w:rsidRPr="00AA6FFD">
        <w:rPr>
          <w:rFonts w:ascii="Times New Roman" w:hAnsi="Times New Roman" w:cs="Times New Roman"/>
          <w:sz w:val="26"/>
          <w:szCs w:val="26"/>
        </w:rPr>
        <w:t>,</w:t>
      </w:r>
      <w:r w:rsidRPr="00AA6FFD">
        <w:rPr>
          <w:rFonts w:ascii="Times New Roman" w:hAnsi="Times New Roman" w:cs="Times New Roman"/>
          <w:sz w:val="26"/>
          <w:szCs w:val="26"/>
        </w:rPr>
        <w:t xml:space="preserve"> в соответствии с учебной задачей обращаться к различным видам чтения;</w:t>
      </w:r>
    </w:p>
    <w:p w:rsidR="00161208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понимать смысл прослушанного/прочитанного текста;</w:t>
      </w:r>
    </w:p>
    <w:p w:rsidR="00161208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6FFD">
        <w:rPr>
          <w:rFonts w:ascii="Times New Roman" w:hAnsi="Times New Roman" w:cs="Times New Roman"/>
          <w:sz w:val="26"/>
          <w:szCs w:val="26"/>
        </w:rPr>
        <w:lastRenderedPageBreak/>
        <w:t xml:space="preserve">различать и называть отдельные жанры произведений устного народного творчества (пословицы, загадки, небылицы, народные песни, бытовые и волшебные сказки) и художественной литературы (рассказы, литературные сказки, басни, стихотворения); </w:t>
      </w:r>
      <w:proofErr w:type="gramEnd"/>
    </w:p>
    <w:p w:rsidR="00814823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определять тему и главную мысль произведения; воспроизводить последовательность событий в произведении, описывать характер героя, оценивать поступки героев произведения; находить в тексте портрет героя; сравнивать героев одного произвед</w:t>
      </w:r>
      <w:r w:rsidR="00814823" w:rsidRPr="00AA6FFD">
        <w:rPr>
          <w:rFonts w:ascii="Times New Roman" w:hAnsi="Times New Roman" w:cs="Times New Roman"/>
          <w:sz w:val="26"/>
          <w:szCs w:val="26"/>
        </w:rPr>
        <w:t>ения по предложенным критериям;</w:t>
      </w:r>
    </w:p>
    <w:p w:rsidR="00946C82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отвечать на вопросы или составлять высказывание на заданную тему по содержанию произведения (не менее 4 предложений); </w:t>
      </w:r>
    </w:p>
    <w:p w:rsidR="00946C82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задавать вопросы к фактическому содержанию произведений;</w:t>
      </w:r>
    </w:p>
    <w:p w:rsidR="00946C82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формулировать устно простые выводы на основе прочитанного/прослушанного текста и подтверждать ответ примерами из текста; </w:t>
      </w:r>
    </w:p>
    <w:p w:rsidR="00946C82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участвовать в беседе по </w:t>
      </w:r>
      <w:proofErr w:type="gramStart"/>
      <w:r w:rsidRPr="00AA6FFD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Pr="00AA6FFD">
        <w:rPr>
          <w:rFonts w:ascii="Times New Roman" w:hAnsi="Times New Roman" w:cs="Times New Roman"/>
          <w:sz w:val="26"/>
          <w:szCs w:val="26"/>
        </w:rPr>
        <w:t>, подробно и выборочно переск</w:t>
      </w:r>
      <w:r w:rsidR="00946C82" w:rsidRPr="00AA6FFD">
        <w:rPr>
          <w:rFonts w:ascii="Times New Roman" w:hAnsi="Times New Roman" w:cs="Times New Roman"/>
          <w:sz w:val="26"/>
          <w:szCs w:val="26"/>
        </w:rPr>
        <w:t>азывать содержание произведения,</w:t>
      </w:r>
      <w:r w:rsidRPr="00AA6FFD">
        <w:rPr>
          <w:rFonts w:ascii="Times New Roman" w:hAnsi="Times New Roman" w:cs="Times New Roman"/>
          <w:sz w:val="26"/>
          <w:szCs w:val="26"/>
        </w:rPr>
        <w:t xml:space="preserve"> рассказывать о прочитанной книге;</w:t>
      </w:r>
    </w:p>
    <w:p w:rsidR="00161208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сочинять по аналогии с </w:t>
      </w:r>
      <w:proofErr w:type="gramStart"/>
      <w:r w:rsidRPr="00AA6FFD">
        <w:rPr>
          <w:rFonts w:ascii="Times New Roman" w:hAnsi="Times New Roman" w:cs="Times New Roman"/>
          <w:sz w:val="26"/>
          <w:szCs w:val="26"/>
        </w:rPr>
        <w:t>прочитанным</w:t>
      </w:r>
      <w:proofErr w:type="gramEnd"/>
      <w:r w:rsidRPr="00AA6FFD">
        <w:rPr>
          <w:rFonts w:ascii="Times New Roman" w:hAnsi="Times New Roman" w:cs="Times New Roman"/>
          <w:sz w:val="26"/>
          <w:szCs w:val="26"/>
        </w:rPr>
        <w:t xml:space="preserve"> (загадки, небольшие сказки, расск</w:t>
      </w:r>
      <w:r w:rsidR="00946C82" w:rsidRPr="00AA6FFD">
        <w:rPr>
          <w:rFonts w:ascii="Times New Roman" w:hAnsi="Times New Roman" w:cs="Times New Roman"/>
          <w:sz w:val="26"/>
          <w:szCs w:val="26"/>
        </w:rPr>
        <w:t xml:space="preserve">азы), </w:t>
      </w:r>
      <w:r w:rsidRPr="00AA6FFD">
        <w:rPr>
          <w:rFonts w:ascii="Times New Roman" w:hAnsi="Times New Roman" w:cs="Times New Roman"/>
          <w:sz w:val="26"/>
          <w:szCs w:val="26"/>
        </w:rPr>
        <w:t>инсценировать;</w:t>
      </w:r>
    </w:p>
    <w:p w:rsidR="00161208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ориентироваться в содержании книги по оглавлению, аннотации, предисловию, условным обозначениям;</w:t>
      </w:r>
    </w:p>
    <w:p w:rsidR="00161208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использовать справочную литературу для получения дополнительной информации в соответствии с учебной задачей;</w:t>
      </w:r>
    </w:p>
    <w:p w:rsidR="00161208" w:rsidRPr="00AA6FFD" w:rsidRDefault="00161208" w:rsidP="00AA6FF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объяснять значение незнакомого слова с опорой на контекст и с использованием словарей.</w:t>
      </w:r>
    </w:p>
    <w:p w:rsidR="00D31B99" w:rsidRPr="00AA6FFD" w:rsidRDefault="00D31B99" w:rsidP="00AA6FF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AA6FFD">
        <w:rPr>
          <w:rFonts w:ascii="Times New Roman" w:hAnsi="Times New Roman" w:cs="Times New Roman"/>
          <w:color w:val="000000"/>
          <w:sz w:val="26"/>
          <w:szCs w:val="26"/>
          <w:u w:val="single"/>
        </w:rPr>
        <w:t>Обучающийся</w:t>
      </w:r>
      <w:proofErr w:type="gramEnd"/>
      <w:r w:rsidRPr="00AA6FF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третьего класса научится:</w:t>
      </w:r>
    </w:p>
    <w:p w:rsidR="00161208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читать осознанно и с соблюдением орфоэпических и интонационных норм, в соответствии с учебной задачей обращаться к различным видам чтения;</w:t>
      </w:r>
    </w:p>
    <w:p w:rsidR="00946C82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различать произведения устного народного творчества и художественной литературы; </w:t>
      </w:r>
    </w:p>
    <w:p w:rsidR="00161208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приводить примеры произведений художественной литературы и устного народного творчества разных жанров; </w:t>
      </w:r>
    </w:p>
    <w:p w:rsidR="00946C82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формулировать тему и главную мысль произведения; </w:t>
      </w:r>
    </w:p>
    <w:p w:rsidR="00946C82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устанавливать взаимосвязь между характером героя и его поступками;</w:t>
      </w:r>
    </w:p>
    <w:p w:rsidR="00946C82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выявлять связь событий, эпизодов текста; </w:t>
      </w:r>
    </w:p>
    <w:p w:rsidR="00946C82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отличать автора произведения от героя и рассказчика;</w:t>
      </w:r>
    </w:p>
    <w:p w:rsidR="00946C82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характеризовать героев, определять авторское отношение к героям, поступкам, описанной картине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выявлять взаимосвязь между поступками, мыслями, чувствами героев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находить в тексте примеры использования слов в прямом и переносном значении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находить в тексте описание пейзажа и интерьера, а также портрета героя</w:t>
      </w:r>
      <w:r w:rsidR="000A3EA7" w:rsidRPr="00AA6FFD">
        <w:rPr>
          <w:rFonts w:ascii="Times New Roman" w:hAnsi="Times New Roman" w:cs="Times New Roman"/>
          <w:sz w:val="26"/>
          <w:szCs w:val="26"/>
        </w:rPr>
        <w:t>;</w:t>
      </w:r>
      <w:r w:rsidRPr="00AA6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составлять портретные характеристики персонажей</w:t>
      </w:r>
      <w:r w:rsidR="000A3EA7" w:rsidRPr="00AA6FFD">
        <w:rPr>
          <w:rFonts w:ascii="Times New Roman" w:hAnsi="Times New Roman" w:cs="Times New Roman"/>
          <w:sz w:val="26"/>
          <w:szCs w:val="26"/>
        </w:rPr>
        <w:t>,</w:t>
      </w:r>
      <w:r w:rsidRPr="00AA6FFD">
        <w:rPr>
          <w:rFonts w:ascii="Times New Roman" w:hAnsi="Times New Roman" w:cs="Times New Roman"/>
          <w:sz w:val="26"/>
          <w:szCs w:val="26"/>
        </w:rPr>
        <w:t xml:space="preserve"> сравнивать героев одного произведения и сопоставлять их поступки по предложенным критериям (по аналогии или по контрасту); </w:t>
      </w:r>
    </w:p>
    <w:p w:rsidR="00161208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осознанно применять изученные литературные понятия для анализа и интерпретации произведения;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задавать вопросы к учебным и художественным текстам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lastRenderedPageBreak/>
        <w:t xml:space="preserve">строить устное диалогическое и монологическое высказывание с соблюдением орфоэпических норм, правильной интонации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устно и письменно формулировать простые выводы на основе прочитанного/прослушанного текста, подтверждать ответ примерами из текста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подробно, выборочно, сжато пересказывать содержание произведения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составлять план текста (вопросный, номинативный) с выделением эпизодов и смысловых частей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рассказывать о прочитанных произведениях; </w:t>
      </w:r>
    </w:p>
    <w:p w:rsidR="000A3EA7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6FFD">
        <w:rPr>
          <w:rFonts w:ascii="Times New Roman" w:hAnsi="Times New Roman" w:cs="Times New Roman"/>
          <w:sz w:val="26"/>
          <w:szCs w:val="26"/>
        </w:rPr>
        <w:t>читать по ролям, инсценировать</w:t>
      </w:r>
      <w:r w:rsidR="000A3EA7" w:rsidRPr="00AA6FFD">
        <w:rPr>
          <w:rFonts w:ascii="Times New Roman" w:hAnsi="Times New Roman" w:cs="Times New Roman"/>
          <w:sz w:val="26"/>
          <w:szCs w:val="26"/>
        </w:rPr>
        <w:t>,</w:t>
      </w:r>
      <w:r w:rsidRPr="00AA6FFD">
        <w:rPr>
          <w:rFonts w:ascii="Times New Roman" w:hAnsi="Times New Roman" w:cs="Times New Roman"/>
          <w:sz w:val="26"/>
          <w:szCs w:val="26"/>
        </w:rPr>
        <w:t xml:space="preserve"> придумывать продол</w:t>
      </w:r>
      <w:r w:rsidR="000A3EA7" w:rsidRPr="00AA6FFD">
        <w:rPr>
          <w:rFonts w:ascii="Times New Roman" w:hAnsi="Times New Roman" w:cs="Times New Roman"/>
          <w:sz w:val="26"/>
          <w:szCs w:val="26"/>
        </w:rPr>
        <w:t>жение прочитанного произведения,</w:t>
      </w:r>
      <w:r w:rsidRPr="00AA6FFD">
        <w:rPr>
          <w:rFonts w:ascii="Times New Roman" w:hAnsi="Times New Roman" w:cs="Times New Roman"/>
          <w:sz w:val="26"/>
          <w:szCs w:val="26"/>
        </w:rPr>
        <w:t xml:space="preserve"> сочинять произве</w:t>
      </w:r>
      <w:r w:rsidR="000A3EA7" w:rsidRPr="00AA6FFD">
        <w:rPr>
          <w:rFonts w:ascii="Times New Roman" w:hAnsi="Times New Roman" w:cs="Times New Roman"/>
          <w:sz w:val="26"/>
          <w:szCs w:val="26"/>
        </w:rPr>
        <w:t>дения по аналогии с прочитанным,</w:t>
      </w:r>
      <w:r w:rsidRPr="00AA6FFD">
        <w:rPr>
          <w:rFonts w:ascii="Times New Roman" w:hAnsi="Times New Roman" w:cs="Times New Roman"/>
          <w:sz w:val="26"/>
          <w:szCs w:val="26"/>
        </w:rPr>
        <w:t xml:space="preserve"> составлять рассказ по иллюстрациям, по началу; </w:t>
      </w:r>
      <w:proofErr w:type="gramEnd"/>
    </w:p>
    <w:p w:rsidR="00161208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составлять устные и письменные высказывания на заданную тему по содержанию произведения (не менее 6 предложений), корректировать собственный письменный текст;</w:t>
      </w:r>
    </w:p>
    <w:p w:rsidR="00161208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приводить примеры произведений устного народного творчества разных народов России;</w:t>
      </w:r>
    </w:p>
    <w:p w:rsidR="004E1C40" w:rsidRPr="00AA6FFD" w:rsidRDefault="004E1C40" w:rsidP="00AA6FF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сравнивать произведения устного народного творчества с произведениями других видов искусств (изобразительное искусство, музыка, кино);</w:t>
      </w:r>
    </w:p>
    <w:p w:rsidR="00161208" w:rsidRPr="00AA6FFD" w:rsidRDefault="00161208" w:rsidP="00AA6FF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161208" w:rsidRPr="00AA6FFD" w:rsidRDefault="00161208" w:rsidP="00AA6FFD">
      <w:pPr>
        <w:tabs>
          <w:tab w:val="left" w:pos="-1560"/>
          <w:tab w:val="left" w:pos="-14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B99" w:rsidRPr="00AA6FFD" w:rsidRDefault="00D31B99" w:rsidP="00AA6FF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AA6FFD">
        <w:rPr>
          <w:rFonts w:ascii="Times New Roman" w:hAnsi="Times New Roman" w:cs="Times New Roman"/>
          <w:color w:val="000000"/>
          <w:sz w:val="26"/>
          <w:szCs w:val="26"/>
          <w:u w:val="single"/>
        </w:rPr>
        <w:t>Обучающийся</w:t>
      </w:r>
      <w:proofErr w:type="gramEnd"/>
      <w:r w:rsidRPr="00AA6FF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четвертого класса научится:</w:t>
      </w:r>
    </w:p>
    <w:p w:rsidR="00161208" w:rsidRPr="00AA6FFD" w:rsidRDefault="00161208" w:rsidP="00AA6FF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читать осознанно с соблюдением орфоэпических и интонационных норм, в соответствии с учебной задачей обращаться к различным видам чтения;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различать произведения устного народного творчества и художественной литературы;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приводить примеры произведений художественной литературы и устного народного творчества разных жанров; </w:t>
      </w:r>
    </w:p>
    <w:p w:rsidR="00161208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различать художественные произведения и познавательные тексты;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понимать смысл проблем, поставленных в произведении, характеризовать собственное отношение к героям, поступкам, описанной картине и сравнивать с авторским отношением к </w:t>
      </w:r>
      <w:proofErr w:type="gramStart"/>
      <w:r w:rsidRPr="00AA6FFD">
        <w:rPr>
          <w:rFonts w:ascii="Times New Roman" w:hAnsi="Times New Roman" w:cs="Times New Roman"/>
          <w:sz w:val="26"/>
          <w:szCs w:val="26"/>
        </w:rPr>
        <w:t>изображенному</w:t>
      </w:r>
      <w:proofErr w:type="gramEnd"/>
      <w:r w:rsidRPr="00AA6FFD">
        <w:rPr>
          <w:rFonts w:ascii="Times New Roman" w:hAnsi="Times New Roman" w:cs="Times New Roman"/>
          <w:sz w:val="26"/>
          <w:szCs w:val="26"/>
        </w:rPr>
        <w:t>;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причинно-следственные связи событий, явлений, поступков героев;</w:t>
      </w:r>
      <w:r w:rsidRPr="00AA6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находить в тексте средства художественной выразительности (сравнение, эпитет, метафора, олицетворение), описание и средства изображения героя, пейзажа и интерьера;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интерпретировать содержание текста;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подтверждать ответ примерами из текста;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сравнивать героев, их поступки по предложенным критериям, а также уметь самостоятельно определят</w:t>
      </w:r>
      <w:r w:rsidR="000A3EA7" w:rsidRPr="00AA6FFD">
        <w:rPr>
          <w:rFonts w:ascii="Times New Roman" w:hAnsi="Times New Roman" w:cs="Times New Roman"/>
          <w:sz w:val="26"/>
          <w:szCs w:val="26"/>
        </w:rPr>
        <w:t>ь критерии для сравнения героев;</w:t>
      </w:r>
      <w:r w:rsidRPr="00AA6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1208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осознанно применять при анализе и интерпретации стихотворного и прозаического текста изученные литературные понятия;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строить устное диалогическое и монологическое высказывание в объеме изученного материала с соблюдением норм русского литературного языка (орфоэпические нормы, правильная интонация, нормы речевого взаимодействия) и </w:t>
      </w:r>
      <w:r w:rsidRPr="00AA6FFD">
        <w:rPr>
          <w:rFonts w:ascii="Times New Roman" w:hAnsi="Times New Roman" w:cs="Times New Roman"/>
          <w:sz w:val="26"/>
          <w:szCs w:val="26"/>
        </w:rPr>
        <w:lastRenderedPageBreak/>
        <w:t>оценивать соблюдение этих норм в речи собеседников; интерпретировать и обобщать содержащуюся в тексте информацию;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6FFD">
        <w:rPr>
          <w:rFonts w:ascii="Times New Roman" w:hAnsi="Times New Roman" w:cs="Times New Roman"/>
          <w:sz w:val="26"/>
          <w:szCs w:val="26"/>
        </w:rPr>
        <w:t xml:space="preserve">подробно, выборочно, сжато пересказывать художественный текст (устно и письменно), делать пересказ, используя разные типы речи (повествование, описание, рассуждение); </w:t>
      </w:r>
      <w:proofErr w:type="gramEnd"/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составлять вопросный, номинативный, цитатный план текста с выделением эпизодов, смысловых частей;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пересказывать текст от лица одного из персонажей;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использовать выразительные средства языка в собственном высказывании для передачи чувств, мыслей, оценки прочитанного; </w:t>
      </w:r>
    </w:p>
    <w:p w:rsidR="000A3EA7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составлять устно и письменно краткий отзыв о прочитанном произведении по заданному образцу; </w:t>
      </w:r>
    </w:p>
    <w:p w:rsidR="002A2DF9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сочинять сказки, рас</w:t>
      </w:r>
      <w:r w:rsidR="002A2DF9" w:rsidRPr="00AA6FFD">
        <w:rPr>
          <w:rFonts w:ascii="Times New Roman" w:hAnsi="Times New Roman" w:cs="Times New Roman"/>
          <w:sz w:val="26"/>
          <w:szCs w:val="26"/>
        </w:rPr>
        <w:t xml:space="preserve">сказы по аналогии </w:t>
      </w:r>
      <w:proofErr w:type="gramStart"/>
      <w:r w:rsidR="002A2DF9" w:rsidRPr="00AA6FF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A2DF9" w:rsidRPr="00AA6F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2DF9" w:rsidRPr="00AA6FFD">
        <w:rPr>
          <w:rFonts w:ascii="Times New Roman" w:hAnsi="Times New Roman" w:cs="Times New Roman"/>
          <w:sz w:val="26"/>
          <w:szCs w:val="26"/>
        </w:rPr>
        <w:t>прочитанным</w:t>
      </w:r>
      <w:proofErr w:type="gramEnd"/>
      <w:r w:rsidR="002A2DF9" w:rsidRPr="00AA6FFD">
        <w:rPr>
          <w:rFonts w:ascii="Times New Roman" w:hAnsi="Times New Roman" w:cs="Times New Roman"/>
          <w:sz w:val="26"/>
          <w:szCs w:val="26"/>
        </w:rPr>
        <w:t>,</w:t>
      </w:r>
      <w:r w:rsidRPr="00AA6FFD">
        <w:rPr>
          <w:rFonts w:ascii="Times New Roman" w:hAnsi="Times New Roman" w:cs="Times New Roman"/>
          <w:sz w:val="26"/>
          <w:szCs w:val="26"/>
        </w:rPr>
        <w:t xml:space="preserve"> писать сочинения на заданную тему (не менее 8 предложений) после предварительной подготовки, корректировать собственный текст с учетом правильности, выразительности письменной речи; </w:t>
      </w:r>
    </w:p>
    <w:p w:rsidR="00161208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письменно формулировать простые выводы на основе прочитанного/прослушанного текста, подтверждать ответ примерами из текста;</w:t>
      </w:r>
    </w:p>
    <w:p w:rsidR="00161208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находить в произведениях устного народного творчества и художественной литературы отражение нравственных ценностей, факты бытовой и духовной культуры; ориентироваться в нравственно-этических понятиях;</w:t>
      </w:r>
    </w:p>
    <w:p w:rsidR="00F511DF" w:rsidRPr="00AA6FFD" w:rsidRDefault="00E212F9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сравнивать</w:t>
      </w:r>
      <w:r w:rsidR="00F511DF" w:rsidRPr="00AA6FFD">
        <w:rPr>
          <w:rFonts w:ascii="Times New Roman" w:hAnsi="Times New Roman" w:cs="Times New Roman"/>
          <w:sz w:val="26"/>
          <w:szCs w:val="26"/>
        </w:rPr>
        <w:t xml:space="preserve"> произведения </w:t>
      </w:r>
      <w:r w:rsidR="004E1C40" w:rsidRPr="00AA6FFD">
        <w:rPr>
          <w:rFonts w:ascii="Times New Roman" w:hAnsi="Times New Roman" w:cs="Times New Roman"/>
          <w:sz w:val="26"/>
          <w:szCs w:val="26"/>
        </w:rPr>
        <w:t xml:space="preserve">устного народного творчества и художественной литературы </w:t>
      </w:r>
      <w:r w:rsidR="00F511DF" w:rsidRPr="00AA6FFD">
        <w:rPr>
          <w:rFonts w:ascii="Times New Roman" w:hAnsi="Times New Roman" w:cs="Times New Roman"/>
          <w:sz w:val="26"/>
          <w:szCs w:val="26"/>
        </w:rPr>
        <w:t>с произведениями других видов искусств (</w:t>
      </w:r>
      <w:r w:rsidR="004E1C40" w:rsidRPr="00AA6FFD">
        <w:rPr>
          <w:rFonts w:ascii="Times New Roman" w:hAnsi="Times New Roman" w:cs="Times New Roman"/>
          <w:sz w:val="26"/>
          <w:szCs w:val="26"/>
        </w:rPr>
        <w:t>изобразительное искусство</w:t>
      </w:r>
      <w:r w:rsidR="00F511DF" w:rsidRPr="00AA6FFD">
        <w:rPr>
          <w:rFonts w:ascii="Times New Roman" w:hAnsi="Times New Roman" w:cs="Times New Roman"/>
          <w:sz w:val="26"/>
          <w:szCs w:val="26"/>
        </w:rPr>
        <w:t>, музыка, фотография, кино)</w:t>
      </w:r>
      <w:r w:rsidR="002A2DF9" w:rsidRPr="00AA6FFD">
        <w:rPr>
          <w:rFonts w:ascii="Times New Roman" w:hAnsi="Times New Roman" w:cs="Times New Roman"/>
          <w:sz w:val="26"/>
          <w:szCs w:val="26"/>
        </w:rPr>
        <w:t>;</w:t>
      </w:r>
    </w:p>
    <w:p w:rsidR="00161208" w:rsidRPr="00AA6FFD" w:rsidRDefault="00161208" w:rsidP="00AA6FF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161208" w:rsidRPr="00AA6FFD" w:rsidRDefault="00161208" w:rsidP="00AA6F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DF9" w:rsidRPr="00AA6FFD" w:rsidRDefault="002A2DF9" w:rsidP="00AA6F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491B" w:rsidRPr="00AA6FFD" w:rsidRDefault="0034491B" w:rsidP="00AA6FFD">
      <w:pPr>
        <w:pStyle w:val="ConsPlusNormal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FFD">
        <w:rPr>
          <w:rFonts w:ascii="Times New Roman" w:hAnsi="Times New Roman" w:cs="Times New Roman"/>
          <w:b/>
          <w:sz w:val="26"/>
          <w:szCs w:val="26"/>
        </w:rPr>
        <w:t>2. Содержание учебного предмета</w:t>
      </w:r>
    </w:p>
    <w:p w:rsidR="0034491B" w:rsidRPr="00AA6FFD" w:rsidRDefault="0034491B" w:rsidP="00AA6FFD">
      <w:pPr>
        <w:pStyle w:val="ConsPlusNormal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91B" w:rsidRPr="00AA6FFD" w:rsidRDefault="0034491B" w:rsidP="00AA6FFD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AA6FFD">
        <w:rPr>
          <w:rFonts w:ascii="Times New Roman" w:hAnsi="Times New Roman" w:cs="Times New Roman"/>
          <w:sz w:val="26"/>
          <w:szCs w:val="26"/>
          <w:u w:val="single"/>
        </w:rPr>
        <w:t>Устное народное творчество</w:t>
      </w:r>
    </w:p>
    <w:p w:rsidR="00A65A71" w:rsidRPr="00AA6FFD" w:rsidRDefault="00A65A71" w:rsidP="00AA6F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Фольклор как выражение общечеловеческих нравственных ценностей. </w:t>
      </w:r>
    </w:p>
    <w:p w:rsidR="007C70FD" w:rsidRPr="00AA6FFD" w:rsidRDefault="002A2DF9" w:rsidP="00AA6F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Жанры фольклорных произведений</w:t>
      </w:r>
      <w:r w:rsidR="00222E93" w:rsidRPr="00AA6FFD">
        <w:rPr>
          <w:rFonts w:ascii="Times New Roman" w:hAnsi="Times New Roman" w:cs="Times New Roman"/>
          <w:sz w:val="26"/>
          <w:szCs w:val="26"/>
        </w:rPr>
        <w:t xml:space="preserve"> русского народа</w:t>
      </w:r>
      <w:r w:rsidR="007C70FD" w:rsidRPr="00AA6FFD">
        <w:rPr>
          <w:rFonts w:ascii="Times New Roman" w:hAnsi="Times New Roman" w:cs="Times New Roman"/>
          <w:sz w:val="26"/>
          <w:szCs w:val="26"/>
        </w:rPr>
        <w:t>.</w:t>
      </w:r>
      <w:r w:rsidR="00222E93" w:rsidRPr="00AA6FFD">
        <w:rPr>
          <w:rFonts w:ascii="Times New Roman" w:hAnsi="Times New Roman" w:cs="Times New Roman"/>
          <w:sz w:val="26"/>
          <w:szCs w:val="26"/>
        </w:rPr>
        <w:t xml:space="preserve"> </w:t>
      </w:r>
      <w:r w:rsidR="007C70FD" w:rsidRPr="00AA6FFD">
        <w:rPr>
          <w:rFonts w:ascii="Times New Roman" w:hAnsi="Times New Roman" w:cs="Times New Roman"/>
          <w:sz w:val="26"/>
          <w:szCs w:val="26"/>
        </w:rPr>
        <w:t xml:space="preserve">Малые </w:t>
      </w:r>
      <w:r w:rsidR="005D7532" w:rsidRPr="00AA6FFD">
        <w:rPr>
          <w:rFonts w:ascii="Times New Roman" w:hAnsi="Times New Roman" w:cs="Times New Roman"/>
          <w:color w:val="000000"/>
          <w:sz w:val="26"/>
          <w:szCs w:val="26"/>
        </w:rPr>
        <w:t>фольклорные жанры</w:t>
      </w:r>
      <w:r w:rsidR="007C70FD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 (колыбельные песни, </w:t>
      </w:r>
      <w:proofErr w:type="spellStart"/>
      <w:r w:rsidR="007C70FD" w:rsidRPr="00AA6FFD">
        <w:rPr>
          <w:rFonts w:ascii="Times New Roman" w:hAnsi="Times New Roman" w:cs="Times New Roman"/>
          <w:color w:val="000000"/>
          <w:sz w:val="26"/>
          <w:szCs w:val="26"/>
        </w:rPr>
        <w:t>потешки</w:t>
      </w:r>
      <w:proofErr w:type="spellEnd"/>
      <w:r w:rsidR="007C70FD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, частушки, небылицы, пословицы и поговорки, </w:t>
      </w:r>
      <w:r w:rsidR="00782524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скороговорки, </w:t>
      </w:r>
      <w:r w:rsidR="007C70FD" w:rsidRPr="00AA6FFD">
        <w:rPr>
          <w:rFonts w:ascii="Times New Roman" w:hAnsi="Times New Roman" w:cs="Times New Roman"/>
          <w:color w:val="000000"/>
          <w:sz w:val="26"/>
          <w:szCs w:val="26"/>
        </w:rPr>
        <w:t>загадки).</w:t>
      </w:r>
      <w:r w:rsidR="005D7532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2524" w:rsidRPr="00AA6FFD">
        <w:rPr>
          <w:rFonts w:ascii="Times New Roman" w:hAnsi="Times New Roman" w:cs="Times New Roman"/>
          <w:color w:val="000000"/>
          <w:sz w:val="26"/>
          <w:szCs w:val="26"/>
        </w:rPr>
        <w:t>Русские пословицы и поговорки как воплощение опыта</w:t>
      </w:r>
      <w:r w:rsidR="00E43AA9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, наблюдений, оценок, народного ума и особенностей национальной культуры народа. </w:t>
      </w:r>
    </w:p>
    <w:p w:rsidR="00BB7834" w:rsidRPr="00AA6FFD" w:rsidRDefault="007C70FD" w:rsidP="00AA6F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6FFD">
        <w:rPr>
          <w:rFonts w:ascii="Times New Roman" w:hAnsi="Times New Roman" w:cs="Times New Roman"/>
          <w:color w:val="000000"/>
          <w:sz w:val="26"/>
          <w:szCs w:val="26"/>
        </w:rPr>
        <w:t>Сказки (о животных, бытовые, волшебные).</w:t>
      </w:r>
      <w:r w:rsidR="005D7532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7137" w:rsidRPr="00AA6FFD">
        <w:rPr>
          <w:rFonts w:ascii="Times New Roman" w:hAnsi="Times New Roman" w:cs="Times New Roman"/>
          <w:color w:val="000000"/>
          <w:sz w:val="26"/>
          <w:szCs w:val="26"/>
        </w:rPr>
        <w:t>Художественные особенности сказок (лексика, композиция).</w:t>
      </w:r>
      <w:r w:rsidR="006D3767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 Собиратели русских народных сказок: А. Н. Афанасьев, В. И. Даль.</w:t>
      </w:r>
      <w:r w:rsidR="00E43AA9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4491B" w:rsidRPr="00AA6FFD" w:rsidRDefault="00BB7834" w:rsidP="00AA6F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6FFD">
        <w:rPr>
          <w:rFonts w:ascii="Times New Roman" w:hAnsi="Times New Roman" w:cs="Times New Roman"/>
          <w:color w:val="000000"/>
          <w:sz w:val="26"/>
          <w:szCs w:val="26"/>
        </w:rPr>
        <w:t>Легенды</w:t>
      </w:r>
      <w:r w:rsidR="005D7532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22E93" w:rsidRPr="00AA6FFD">
        <w:rPr>
          <w:rFonts w:ascii="Times New Roman" w:hAnsi="Times New Roman" w:cs="Times New Roman"/>
          <w:color w:val="000000"/>
          <w:sz w:val="26"/>
          <w:szCs w:val="26"/>
        </w:rPr>
        <w:t>былины</w:t>
      </w:r>
      <w:r w:rsidR="004E3653" w:rsidRPr="00AA6FFD">
        <w:rPr>
          <w:rFonts w:ascii="Times New Roman" w:hAnsi="Times New Roman" w:cs="Times New Roman"/>
          <w:color w:val="000000"/>
          <w:sz w:val="26"/>
          <w:szCs w:val="26"/>
        </w:rPr>
        <w:t>, сказания, мифы.</w:t>
      </w:r>
      <w:r w:rsidR="00E43AA9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 Былинные богатыри.</w:t>
      </w:r>
    </w:p>
    <w:p w:rsidR="00A65A71" w:rsidRPr="00AA6FFD" w:rsidRDefault="00C62F11" w:rsidP="00AA6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Нравственное </w:t>
      </w:r>
      <w:r w:rsidR="00A65A71" w:rsidRPr="00AA6FFD">
        <w:rPr>
          <w:rFonts w:ascii="Times New Roman" w:hAnsi="Times New Roman" w:cs="Times New Roman"/>
          <w:color w:val="000000"/>
          <w:sz w:val="26"/>
          <w:szCs w:val="26"/>
        </w:rPr>
        <w:t>содержани</w:t>
      </w:r>
      <w:r w:rsidRPr="00AA6FF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A65A71" w:rsidRPr="00AA6FFD">
        <w:rPr>
          <w:rFonts w:ascii="Times New Roman" w:hAnsi="Times New Roman" w:cs="Times New Roman"/>
          <w:color w:val="000000"/>
          <w:sz w:val="26"/>
          <w:szCs w:val="26"/>
        </w:rPr>
        <w:t xml:space="preserve"> про</w:t>
      </w:r>
      <w:r w:rsidRPr="00AA6FFD">
        <w:rPr>
          <w:rFonts w:ascii="Times New Roman" w:hAnsi="Times New Roman" w:cs="Times New Roman"/>
          <w:color w:val="000000"/>
          <w:sz w:val="26"/>
          <w:szCs w:val="26"/>
        </w:rPr>
        <w:t>изведений</w:t>
      </w:r>
      <w:r w:rsidR="00A65A71" w:rsidRPr="00AA6FFD">
        <w:rPr>
          <w:rFonts w:ascii="Times New Roman" w:hAnsi="Times New Roman" w:cs="Times New Roman"/>
          <w:color w:val="000000"/>
          <w:sz w:val="26"/>
          <w:szCs w:val="26"/>
        </w:rPr>
        <w:t>, анализ поступков героев с точки зрения морали. Общее в произведениях фольклора в близкородственных языках (тема, главная мысль, герои).</w:t>
      </w:r>
    </w:p>
    <w:p w:rsidR="00161208" w:rsidRPr="00AA6FFD" w:rsidRDefault="00A65A71" w:rsidP="00A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6FFD">
        <w:rPr>
          <w:rFonts w:ascii="Times New Roman" w:hAnsi="Times New Roman" w:cs="Times New Roman"/>
          <w:sz w:val="26"/>
          <w:szCs w:val="26"/>
        </w:rPr>
        <w:t>Своеобразие выразительных средств родного языка</w:t>
      </w:r>
      <w:r w:rsidR="00C62F11" w:rsidRPr="00AA6FFD">
        <w:rPr>
          <w:rFonts w:ascii="Times New Roman" w:hAnsi="Times New Roman" w:cs="Times New Roman"/>
          <w:sz w:val="26"/>
          <w:szCs w:val="26"/>
        </w:rPr>
        <w:t xml:space="preserve"> (синонимы, антонимы, эпитеты, сравнения, метафоры, гиперболы)</w:t>
      </w:r>
      <w:r w:rsidRPr="00AA6FF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62F11" w:rsidRPr="00AA6FFD" w:rsidRDefault="00BD5279" w:rsidP="00AA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Отражение произведений у</w:t>
      </w:r>
      <w:r w:rsidR="00C62F11" w:rsidRPr="00AA6FFD">
        <w:rPr>
          <w:rFonts w:ascii="Times New Roman" w:hAnsi="Times New Roman" w:cs="Times New Roman"/>
          <w:sz w:val="26"/>
          <w:szCs w:val="26"/>
        </w:rPr>
        <w:t>стно</w:t>
      </w:r>
      <w:r w:rsidRPr="00AA6FFD">
        <w:rPr>
          <w:rFonts w:ascii="Times New Roman" w:hAnsi="Times New Roman" w:cs="Times New Roman"/>
          <w:sz w:val="26"/>
          <w:szCs w:val="26"/>
        </w:rPr>
        <w:t>го</w:t>
      </w:r>
      <w:r w:rsidR="00C62F11" w:rsidRPr="00AA6FFD">
        <w:rPr>
          <w:rFonts w:ascii="Times New Roman" w:hAnsi="Times New Roman" w:cs="Times New Roman"/>
          <w:sz w:val="26"/>
          <w:szCs w:val="26"/>
        </w:rPr>
        <w:t xml:space="preserve"> народно</w:t>
      </w:r>
      <w:r w:rsidRPr="00AA6FFD">
        <w:rPr>
          <w:rFonts w:ascii="Times New Roman" w:hAnsi="Times New Roman" w:cs="Times New Roman"/>
          <w:sz w:val="26"/>
          <w:szCs w:val="26"/>
        </w:rPr>
        <w:t>го</w:t>
      </w:r>
      <w:r w:rsidR="00C62F11" w:rsidRPr="00AA6FFD">
        <w:rPr>
          <w:rFonts w:ascii="Times New Roman" w:hAnsi="Times New Roman" w:cs="Times New Roman"/>
          <w:sz w:val="26"/>
          <w:szCs w:val="26"/>
        </w:rPr>
        <w:t xml:space="preserve"> творчеств</w:t>
      </w:r>
      <w:r w:rsidRPr="00AA6FFD">
        <w:rPr>
          <w:rFonts w:ascii="Times New Roman" w:hAnsi="Times New Roman" w:cs="Times New Roman"/>
          <w:sz w:val="26"/>
          <w:szCs w:val="26"/>
        </w:rPr>
        <w:t>а в живописи, музыке, художественных и мультипликационных фильмах.</w:t>
      </w:r>
    </w:p>
    <w:p w:rsidR="001E0FE3" w:rsidRPr="00AA6FFD" w:rsidRDefault="00DA4912" w:rsidP="00AA6FFD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AA6FFD">
        <w:rPr>
          <w:rFonts w:ascii="Times New Roman" w:hAnsi="Times New Roman" w:cs="Times New Roman"/>
          <w:sz w:val="26"/>
          <w:szCs w:val="26"/>
          <w:u w:val="single"/>
        </w:rPr>
        <w:lastRenderedPageBreak/>
        <w:t>Русская литература</w:t>
      </w:r>
    </w:p>
    <w:p w:rsidR="001E0FE3" w:rsidRPr="00AA6FFD" w:rsidRDefault="00A0303F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>Жанровое разнообразие произведений</w:t>
      </w:r>
      <w:r w:rsidR="00152925" w:rsidRPr="00AA6FFD">
        <w:rPr>
          <w:rFonts w:ascii="Times New Roman" w:hAnsi="Times New Roman" w:cs="Times New Roman"/>
          <w:sz w:val="26"/>
          <w:szCs w:val="26"/>
        </w:rPr>
        <w:t xml:space="preserve">: рассказы, басни, стихотворения, литературные сказки. </w:t>
      </w:r>
    </w:p>
    <w:p w:rsidR="00613D58" w:rsidRPr="00AA6FFD" w:rsidRDefault="00221ED3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6FFD">
        <w:rPr>
          <w:rFonts w:ascii="Times New Roman" w:hAnsi="Times New Roman" w:cs="Times New Roman"/>
          <w:sz w:val="26"/>
          <w:szCs w:val="26"/>
        </w:rPr>
        <w:t xml:space="preserve">Практическое освоение литературных понятий: художественное произведение, </w:t>
      </w:r>
      <w:r w:rsidR="00A0303F" w:rsidRPr="00AA6FFD">
        <w:rPr>
          <w:rFonts w:ascii="Times New Roman" w:hAnsi="Times New Roman" w:cs="Times New Roman"/>
          <w:sz w:val="26"/>
          <w:szCs w:val="26"/>
        </w:rPr>
        <w:t xml:space="preserve">художественный образ, автор (рассказчик), сюжет, </w:t>
      </w:r>
      <w:r w:rsidR="00CF2406" w:rsidRPr="00AA6FFD">
        <w:rPr>
          <w:rFonts w:ascii="Times New Roman" w:hAnsi="Times New Roman" w:cs="Times New Roman"/>
          <w:sz w:val="26"/>
          <w:szCs w:val="26"/>
        </w:rPr>
        <w:t xml:space="preserve">тема, фрагмент текста, эпизод, </w:t>
      </w:r>
      <w:r w:rsidRPr="00AA6FFD">
        <w:rPr>
          <w:rFonts w:ascii="Times New Roman" w:hAnsi="Times New Roman" w:cs="Times New Roman"/>
          <w:sz w:val="26"/>
          <w:szCs w:val="26"/>
        </w:rPr>
        <w:t>главная мысль, герой (его портрет, поступки</w:t>
      </w:r>
      <w:r w:rsidR="00A0303F" w:rsidRPr="00AA6FFD">
        <w:rPr>
          <w:rFonts w:ascii="Times New Roman" w:hAnsi="Times New Roman" w:cs="Times New Roman"/>
          <w:sz w:val="26"/>
          <w:szCs w:val="26"/>
        </w:rPr>
        <w:t>, мысли</w:t>
      </w:r>
      <w:r w:rsidRPr="00AA6FFD">
        <w:rPr>
          <w:rFonts w:ascii="Times New Roman" w:hAnsi="Times New Roman" w:cs="Times New Roman"/>
          <w:sz w:val="26"/>
          <w:szCs w:val="26"/>
        </w:rPr>
        <w:t>); отношение автора к герою.</w:t>
      </w:r>
      <w:proofErr w:type="gramEnd"/>
      <w:r w:rsidRPr="00AA6FFD">
        <w:rPr>
          <w:rFonts w:ascii="Times New Roman" w:hAnsi="Times New Roman" w:cs="Times New Roman"/>
          <w:sz w:val="26"/>
          <w:szCs w:val="26"/>
        </w:rPr>
        <w:t xml:space="preserve"> </w:t>
      </w:r>
      <w:r w:rsidR="00783564" w:rsidRPr="00AA6FFD">
        <w:rPr>
          <w:rFonts w:ascii="Times New Roman" w:hAnsi="Times New Roman" w:cs="Times New Roman"/>
          <w:sz w:val="26"/>
          <w:szCs w:val="26"/>
        </w:rPr>
        <w:t>Формы речи: монолог и диалог.</w:t>
      </w:r>
    </w:p>
    <w:p w:rsidR="00613D58" w:rsidRPr="00AA6FFD" w:rsidRDefault="00613D58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 Нравственно-этические понятия, раскрытые в литературно-художественных произведениях. Обсуждение и толкование значения этих понятий на примере поступков и отношения литературных героев к людям, природе, окружающему миру. </w:t>
      </w:r>
    </w:p>
    <w:p w:rsidR="00E36F8F" w:rsidRPr="00AA6FFD" w:rsidRDefault="00933822" w:rsidP="00AA6FFD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sz w:val="26"/>
          <w:szCs w:val="26"/>
        </w:rPr>
        <w:t xml:space="preserve">Особенности художественного </w:t>
      </w:r>
      <w:r w:rsidR="00613D58" w:rsidRPr="00AA6FFD">
        <w:rPr>
          <w:rFonts w:ascii="Times New Roman" w:hAnsi="Times New Roman" w:cs="Times New Roman"/>
          <w:sz w:val="26"/>
          <w:szCs w:val="26"/>
        </w:rPr>
        <w:t>текста: своеобразие выразительных средств языка.</w:t>
      </w:r>
      <w:r w:rsidR="00E36F8F" w:rsidRPr="00AA6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564" w:rsidRPr="00AA6FFD" w:rsidRDefault="00CF2406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i/>
          <w:sz w:val="26"/>
          <w:szCs w:val="26"/>
        </w:rPr>
        <w:t xml:space="preserve">Литературные </w:t>
      </w:r>
      <w:r w:rsidR="00933822" w:rsidRPr="00AA6FFD">
        <w:rPr>
          <w:rFonts w:ascii="Times New Roman" w:hAnsi="Times New Roman" w:cs="Times New Roman"/>
          <w:i/>
          <w:sz w:val="26"/>
          <w:szCs w:val="26"/>
        </w:rPr>
        <w:t>сказки русских писателей.</w:t>
      </w:r>
      <w:r w:rsidR="00933822" w:rsidRPr="00AA6FFD">
        <w:rPr>
          <w:rFonts w:ascii="Times New Roman" w:hAnsi="Times New Roman" w:cs="Times New Roman"/>
          <w:sz w:val="26"/>
          <w:szCs w:val="26"/>
        </w:rPr>
        <w:t xml:space="preserve"> </w:t>
      </w:r>
      <w:r w:rsidR="00783564" w:rsidRPr="00AA6FFD">
        <w:rPr>
          <w:rFonts w:ascii="Times New Roman" w:hAnsi="Times New Roman" w:cs="Times New Roman"/>
          <w:sz w:val="26"/>
          <w:szCs w:val="26"/>
        </w:rPr>
        <w:t>Сказки А.С. Пушкина, В.А. Жуковского, Л.Н. Толстого, В.М. Гаршина, П.П. Ершова и др. Фольклорные корни сказок.</w:t>
      </w:r>
      <w:r w:rsidR="00727483" w:rsidRPr="00AA6FFD">
        <w:rPr>
          <w:rFonts w:ascii="Times New Roman" w:hAnsi="Times New Roman" w:cs="Times New Roman"/>
          <w:sz w:val="26"/>
          <w:szCs w:val="26"/>
        </w:rPr>
        <w:t xml:space="preserve"> </w:t>
      </w:r>
      <w:r w:rsidR="00783564" w:rsidRPr="00AA6FFD">
        <w:rPr>
          <w:rFonts w:ascii="Times New Roman" w:hAnsi="Times New Roman" w:cs="Times New Roman"/>
          <w:sz w:val="26"/>
          <w:szCs w:val="26"/>
        </w:rPr>
        <w:t xml:space="preserve">Особенности </w:t>
      </w:r>
      <w:r w:rsidR="00727483" w:rsidRPr="00AA6FFD">
        <w:rPr>
          <w:rFonts w:ascii="Times New Roman" w:hAnsi="Times New Roman" w:cs="Times New Roman"/>
          <w:sz w:val="26"/>
          <w:szCs w:val="26"/>
        </w:rPr>
        <w:t xml:space="preserve">композиции и </w:t>
      </w:r>
      <w:r w:rsidR="00783564" w:rsidRPr="00AA6FFD">
        <w:rPr>
          <w:rFonts w:ascii="Times New Roman" w:hAnsi="Times New Roman" w:cs="Times New Roman"/>
          <w:sz w:val="26"/>
          <w:szCs w:val="26"/>
        </w:rPr>
        <w:t>языка сказки (сравнения, синонимы, антонимы, слова с уменьшительными суффиксами и т. д.).</w:t>
      </w:r>
    </w:p>
    <w:p w:rsidR="009815F1" w:rsidRDefault="009815F1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i/>
          <w:sz w:val="26"/>
          <w:szCs w:val="26"/>
        </w:rPr>
        <w:t xml:space="preserve">Рассказы </w:t>
      </w:r>
      <w:r w:rsidR="00763696">
        <w:rPr>
          <w:rFonts w:ascii="Times New Roman" w:hAnsi="Times New Roman" w:cs="Times New Roman"/>
          <w:i/>
          <w:sz w:val="26"/>
          <w:szCs w:val="26"/>
        </w:rPr>
        <w:t xml:space="preserve">писателей </w:t>
      </w:r>
      <w:r w:rsidR="00763696">
        <w:rPr>
          <w:rFonts w:ascii="Times New Roman" w:hAnsi="Times New Roman" w:cs="Times New Roman"/>
          <w:i/>
          <w:sz w:val="26"/>
          <w:szCs w:val="26"/>
          <w:lang w:val="en-US"/>
        </w:rPr>
        <w:t>XIX</w:t>
      </w:r>
      <w:r w:rsidR="00763696" w:rsidRPr="00763696">
        <w:rPr>
          <w:rFonts w:ascii="Times New Roman" w:hAnsi="Times New Roman" w:cs="Times New Roman"/>
          <w:i/>
          <w:sz w:val="26"/>
          <w:szCs w:val="26"/>
        </w:rPr>
        <w:t>-</w:t>
      </w:r>
      <w:r w:rsidR="00763696">
        <w:rPr>
          <w:rFonts w:ascii="Times New Roman" w:hAnsi="Times New Roman" w:cs="Times New Roman"/>
          <w:i/>
          <w:sz w:val="26"/>
          <w:szCs w:val="26"/>
          <w:lang w:val="en-US"/>
        </w:rPr>
        <w:t>XX</w:t>
      </w:r>
      <w:r w:rsidR="00763696" w:rsidRPr="007636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63696">
        <w:rPr>
          <w:rFonts w:ascii="Times New Roman" w:hAnsi="Times New Roman" w:cs="Times New Roman"/>
          <w:i/>
          <w:sz w:val="26"/>
          <w:szCs w:val="26"/>
        </w:rPr>
        <w:t xml:space="preserve">вв. </w:t>
      </w:r>
      <w:r w:rsidRPr="00AA6FFD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045839">
        <w:rPr>
          <w:rFonts w:ascii="Times New Roman" w:hAnsi="Times New Roman" w:cs="Times New Roman"/>
          <w:i/>
          <w:sz w:val="26"/>
          <w:szCs w:val="26"/>
        </w:rPr>
        <w:t xml:space="preserve">Родине и </w:t>
      </w:r>
      <w:r w:rsidR="00AA6FFD">
        <w:rPr>
          <w:rFonts w:ascii="Times New Roman" w:hAnsi="Times New Roman" w:cs="Times New Roman"/>
          <w:i/>
          <w:sz w:val="26"/>
          <w:szCs w:val="26"/>
        </w:rPr>
        <w:t xml:space="preserve">родной природе. </w:t>
      </w:r>
      <w:r w:rsidRPr="00AA6FF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AA6FFD" w:rsidRPr="00AA6FFD">
        <w:rPr>
          <w:rFonts w:ascii="Times New Roman" w:hAnsi="Times New Roman" w:cs="Times New Roman"/>
          <w:sz w:val="26"/>
          <w:szCs w:val="26"/>
        </w:rPr>
        <w:t xml:space="preserve">Произведения </w:t>
      </w:r>
      <w:r w:rsidR="00763696">
        <w:rPr>
          <w:rFonts w:ascii="Times New Roman" w:hAnsi="Times New Roman" w:cs="Times New Roman"/>
          <w:sz w:val="26"/>
          <w:szCs w:val="26"/>
        </w:rPr>
        <w:t xml:space="preserve">Д.Н. </w:t>
      </w:r>
      <w:proofErr w:type="gramStart"/>
      <w:r w:rsidR="00763696">
        <w:rPr>
          <w:rFonts w:ascii="Times New Roman" w:hAnsi="Times New Roman" w:cs="Times New Roman"/>
          <w:sz w:val="26"/>
          <w:szCs w:val="26"/>
        </w:rPr>
        <w:t>Мамина-Сибиряка</w:t>
      </w:r>
      <w:proofErr w:type="gramEnd"/>
      <w:r w:rsidR="00763696">
        <w:rPr>
          <w:rFonts w:ascii="Times New Roman" w:hAnsi="Times New Roman" w:cs="Times New Roman"/>
          <w:sz w:val="26"/>
          <w:szCs w:val="26"/>
        </w:rPr>
        <w:t xml:space="preserve">, Н.Г. Гарина-Михайловского, А.П. Чехова, </w:t>
      </w:r>
      <w:r w:rsidR="00F96DA7">
        <w:rPr>
          <w:rFonts w:ascii="Times New Roman" w:hAnsi="Times New Roman" w:cs="Times New Roman"/>
          <w:sz w:val="26"/>
          <w:szCs w:val="26"/>
        </w:rPr>
        <w:t>А.Н. Толстого, В.П. Катаева</w:t>
      </w:r>
      <w:r w:rsidR="00AA6FFD">
        <w:rPr>
          <w:rFonts w:ascii="Times New Roman" w:hAnsi="Times New Roman" w:cs="Times New Roman"/>
          <w:sz w:val="26"/>
          <w:szCs w:val="26"/>
        </w:rPr>
        <w:t xml:space="preserve"> </w:t>
      </w:r>
      <w:r w:rsidR="00763696">
        <w:rPr>
          <w:rFonts w:ascii="Times New Roman" w:hAnsi="Times New Roman" w:cs="Times New Roman"/>
          <w:sz w:val="26"/>
          <w:szCs w:val="26"/>
        </w:rPr>
        <w:t>и др.</w:t>
      </w:r>
    </w:p>
    <w:p w:rsidR="00763696" w:rsidRDefault="00763696" w:rsidP="007636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i/>
          <w:sz w:val="26"/>
          <w:szCs w:val="26"/>
        </w:rPr>
        <w:t xml:space="preserve">Рассказы </w:t>
      </w:r>
      <w:r>
        <w:rPr>
          <w:rFonts w:ascii="Times New Roman" w:hAnsi="Times New Roman" w:cs="Times New Roman"/>
          <w:i/>
          <w:sz w:val="26"/>
          <w:szCs w:val="26"/>
        </w:rPr>
        <w:t xml:space="preserve">и сказки писателей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XIX</w:t>
      </w:r>
      <w:r w:rsidRPr="00763696"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XX</w:t>
      </w:r>
      <w:r w:rsidRPr="0076369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вв. </w:t>
      </w:r>
      <w:r w:rsidRPr="00AA6FFD">
        <w:rPr>
          <w:rFonts w:ascii="Times New Roman" w:hAnsi="Times New Roman" w:cs="Times New Roman"/>
          <w:i/>
          <w:sz w:val="26"/>
          <w:szCs w:val="26"/>
        </w:rPr>
        <w:t xml:space="preserve">о </w:t>
      </w:r>
      <w:r>
        <w:rPr>
          <w:rFonts w:ascii="Times New Roman" w:hAnsi="Times New Roman" w:cs="Times New Roman"/>
          <w:i/>
          <w:sz w:val="26"/>
          <w:szCs w:val="26"/>
        </w:rPr>
        <w:t xml:space="preserve">детях. </w:t>
      </w:r>
      <w:r w:rsidRPr="00AA6FF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AA6FFD">
        <w:rPr>
          <w:rFonts w:ascii="Times New Roman" w:hAnsi="Times New Roman" w:cs="Times New Roman"/>
          <w:sz w:val="26"/>
          <w:szCs w:val="26"/>
        </w:rPr>
        <w:t xml:space="preserve">Произведения </w:t>
      </w:r>
      <w:r w:rsidR="00A62F74">
        <w:rPr>
          <w:rFonts w:ascii="Times New Roman" w:hAnsi="Times New Roman" w:cs="Times New Roman"/>
          <w:sz w:val="26"/>
          <w:szCs w:val="26"/>
        </w:rPr>
        <w:t xml:space="preserve">Л.Н. Толстого, </w:t>
      </w:r>
      <w:r w:rsidRPr="00AA6FFD">
        <w:rPr>
          <w:rFonts w:ascii="Times New Roman" w:hAnsi="Times New Roman" w:cs="Times New Roman"/>
          <w:sz w:val="26"/>
          <w:szCs w:val="26"/>
        </w:rPr>
        <w:t xml:space="preserve">С.Т. </w:t>
      </w:r>
      <w:r>
        <w:rPr>
          <w:rFonts w:ascii="Times New Roman" w:hAnsi="Times New Roman" w:cs="Times New Roman"/>
          <w:sz w:val="26"/>
          <w:szCs w:val="26"/>
        </w:rPr>
        <w:t>Аксакова, А.П. Чехова, К.Г. Паустовского, В.В. Бианки, М.М. Пришвина</w:t>
      </w:r>
      <w:r w:rsidR="00F96DA7">
        <w:rPr>
          <w:rFonts w:ascii="Times New Roman" w:hAnsi="Times New Roman" w:cs="Times New Roman"/>
          <w:sz w:val="26"/>
          <w:szCs w:val="26"/>
        </w:rPr>
        <w:t>, А.П. Гайдара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727483" w:rsidRPr="00AA6FFD" w:rsidRDefault="00727483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FD">
        <w:rPr>
          <w:rFonts w:ascii="Times New Roman" w:hAnsi="Times New Roman" w:cs="Times New Roman"/>
          <w:i/>
          <w:sz w:val="26"/>
          <w:szCs w:val="26"/>
        </w:rPr>
        <w:t>Поэтическая тетрадь.</w:t>
      </w:r>
      <w:r w:rsidRPr="00AA6F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55F7" w:rsidRPr="00AA6F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A6FFD">
        <w:rPr>
          <w:rFonts w:ascii="Times New Roman" w:hAnsi="Times New Roman" w:cs="Times New Roman"/>
          <w:sz w:val="26"/>
          <w:szCs w:val="26"/>
        </w:rPr>
        <w:t xml:space="preserve">Стихи русских поэтов о природе, о Родине, о детях. Произведения </w:t>
      </w:r>
      <w:r w:rsidR="0094279F" w:rsidRPr="00AA6FFD">
        <w:rPr>
          <w:rFonts w:ascii="Times New Roman" w:hAnsi="Times New Roman" w:cs="Times New Roman"/>
          <w:sz w:val="26"/>
          <w:szCs w:val="26"/>
        </w:rPr>
        <w:t xml:space="preserve">Е.А. Баратынского, </w:t>
      </w:r>
      <w:r w:rsidRPr="00AA6FFD">
        <w:rPr>
          <w:rFonts w:ascii="Times New Roman" w:hAnsi="Times New Roman" w:cs="Times New Roman"/>
          <w:sz w:val="26"/>
          <w:szCs w:val="26"/>
        </w:rPr>
        <w:t xml:space="preserve">А.С. Пушкина, </w:t>
      </w:r>
      <w:r w:rsidR="0094279F" w:rsidRPr="00AA6FFD">
        <w:rPr>
          <w:rFonts w:ascii="Times New Roman" w:hAnsi="Times New Roman" w:cs="Times New Roman"/>
          <w:sz w:val="26"/>
          <w:szCs w:val="26"/>
        </w:rPr>
        <w:t xml:space="preserve">М.Ю. Лермонтова, </w:t>
      </w:r>
      <w:r w:rsidR="007B55F7" w:rsidRPr="00AA6FFD">
        <w:rPr>
          <w:rFonts w:ascii="Times New Roman" w:hAnsi="Times New Roman" w:cs="Times New Roman"/>
          <w:sz w:val="26"/>
          <w:szCs w:val="26"/>
        </w:rPr>
        <w:t xml:space="preserve">Н.А. Некрасова, И.З. Сурикова, </w:t>
      </w:r>
      <w:r w:rsidR="0094279F" w:rsidRPr="00AA6FFD">
        <w:rPr>
          <w:rFonts w:ascii="Times New Roman" w:hAnsi="Times New Roman" w:cs="Times New Roman"/>
          <w:sz w:val="26"/>
          <w:szCs w:val="26"/>
        </w:rPr>
        <w:t xml:space="preserve">Ф.И. Тютчева, И.С. Никитина, </w:t>
      </w:r>
      <w:r w:rsidR="00DB40D7" w:rsidRPr="00AA6FFD">
        <w:rPr>
          <w:rFonts w:ascii="Times New Roman" w:hAnsi="Times New Roman" w:cs="Times New Roman"/>
          <w:sz w:val="26"/>
          <w:szCs w:val="26"/>
        </w:rPr>
        <w:t xml:space="preserve">А.А. Фета, </w:t>
      </w:r>
      <w:r w:rsidR="007B55F7" w:rsidRPr="00AA6FFD">
        <w:rPr>
          <w:rFonts w:ascii="Times New Roman" w:hAnsi="Times New Roman" w:cs="Times New Roman"/>
          <w:sz w:val="26"/>
          <w:szCs w:val="26"/>
        </w:rPr>
        <w:t xml:space="preserve">А.А. Блока, </w:t>
      </w:r>
      <w:r w:rsidR="00DB40D7" w:rsidRPr="00AA6FFD">
        <w:rPr>
          <w:rFonts w:ascii="Times New Roman" w:hAnsi="Times New Roman" w:cs="Times New Roman"/>
          <w:sz w:val="26"/>
          <w:szCs w:val="26"/>
        </w:rPr>
        <w:t>С.А. Есенина, Н.М. Рубцова, И.А. Бунина и др.</w:t>
      </w:r>
    </w:p>
    <w:p w:rsidR="000B6FE9" w:rsidRPr="00F96DA7" w:rsidRDefault="000B6FE9" w:rsidP="000B6F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Басни и баснописцы.  Особенности жанра басни. Структура басен. Понятие «аллегория». Басни И.А. Крылова, </w:t>
      </w:r>
      <w:r w:rsidR="00A62F74">
        <w:rPr>
          <w:rFonts w:ascii="Times New Roman" w:hAnsi="Times New Roman" w:cs="Times New Roman"/>
          <w:i/>
          <w:sz w:val="26"/>
          <w:szCs w:val="26"/>
        </w:rPr>
        <w:t xml:space="preserve">Л.Н. Толстого, </w:t>
      </w:r>
      <w:r w:rsidR="004809C9">
        <w:rPr>
          <w:rFonts w:ascii="Times New Roman" w:hAnsi="Times New Roman" w:cs="Times New Roman"/>
          <w:i/>
          <w:sz w:val="26"/>
          <w:szCs w:val="26"/>
        </w:rPr>
        <w:t xml:space="preserve">И.И. </w:t>
      </w:r>
      <w:proofErr w:type="spellStart"/>
      <w:r w:rsidR="004809C9">
        <w:rPr>
          <w:rFonts w:ascii="Times New Roman" w:hAnsi="Times New Roman" w:cs="Times New Roman"/>
          <w:i/>
          <w:sz w:val="26"/>
          <w:szCs w:val="26"/>
        </w:rPr>
        <w:t>Хемницера</w:t>
      </w:r>
      <w:proofErr w:type="spellEnd"/>
      <w:r w:rsidR="004809C9">
        <w:rPr>
          <w:rFonts w:ascii="Times New Roman" w:hAnsi="Times New Roman" w:cs="Times New Roman"/>
          <w:i/>
          <w:sz w:val="26"/>
          <w:szCs w:val="26"/>
        </w:rPr>
        <w:t xml:space="preserve">, А.Е. Измайлова, И.И. Дмитриева, </w:t>
      </w:r>
      <w:r>
        <w:rPr>
          <w:rFonts w:ascii="Times New Roman" w:hAnsi="Times New Roman" w:cs="Times New Roman"/>
          <w:i/>
          <w:sz w:val="26"/>
          <w:szCs w:val="26"/>
        </w:rPr>
        <w:t>С.В. Михалкова.</w:t>
      </w:r>
    </w:p>
    <w:p w:rsidR="007B55F7" w:rsidRDefault="000B6FE9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9C9">
        <w:rPr>
          <w:rFonts w:ascii="Times New Roman" w:hAnsi="Times New Roman" w:cs="Times New Roman"/>
          <w:sz w:val="26"/>
          <w:szCs w:val="26"/>
          <w:u w:val="single"/>
        </w:rPr>
        <w:t>Писатели родного края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B6FE9">
        <w:rPr>
          <w:rFonts w:ascii="Times New Roman" w:hAnsi="Times New Roman" w:cs="Times New Roman"/>
          <w:sz w:val="26"/>
          <w:szCs w:val="26"/>
        </w:rPr>
        <w:t xml:space="preserve">Произведения </w:t>
      </w:r>
      <w:r>
        <w:rPr>
          <w:rFonts w:ascii="Times New Roman" w:hAnsi="Times New Roman" w:cs="Times New Roman"/>
          <w:sz w:val="26"/>
          <w:szCs w:val="26"/>
        </w:rPr>
        <w:t>М. Горького, Ю. Адрианова, И. Трубина, А. Погодина и др.</w:t>
      </w:r>
    </w:p>
    <w:p w:rsidR="000B6FE9" w:rsidRDefault="000B6FE9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5839" w:rsidRDefault="00045839" w:rsidP="00045839">
      <w:pPr>
        <w:pStyle w:val="ConsPlusNormal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A6FF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045839" w:rsidRDefault="00045839" w:rsidP="00045839">
      <w:pPr>
        <w:pStyle w:val="ConsPlusNormal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Ind w:w="540" w:type="dxa"/>
        <w:tblLook w:val="04A0" w:firstRow="1" w:lastRow="0" w:firstColumn="1" w:lastColumn="0" w:noHBand="0" w:noVBand="1"/>
      </w:tblPr>
      <w:tblGrid>
        <w:gridCol w:w="589"/>
        <w:gridCol w:w="6521"/>
        <w:gridCol w:w="1695"/>
      </w:tblGrid>
      <w:tr w:rsidR="00045839" w:rsidTr="00045839">
        <w:tc>
          <w:tcPr>
            <w:tcW w:w="589" w:type="dxa"/>
          </w:tcPr>
          <w:p w:rsidR="00045839" w:rsidRDefault="00045839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:rsidR="00045839" w:rsidRDefault="00045839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1695" w:type="dxa"/>
          </w:tcPr>
          <w:p w:rsidR="00045839" w:rsidRDefault="00045839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AB5E97" w:rsidTr="00045839">
        <w:tc>
          <w:tcPr>
            <w:tcW w:w="589" w:type="dxa"/>
          </w:tcPr>
          <w:p w:rsidR="00AB5E97" w:rsidRDefault="00AB5E9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AB5E97" w:rsidRDefault="00AB5E9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1695" w:type="dxa"/>
          </w:tcPr>
          <w:p w:rsidR="00AB5E97" w:rsidRDefault="00AB5E9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5839" w:rsidTr="00045839">
        <w:tc>
          <w:tcPr>
            <w:tcW w:w="589" w:type="dxa"/>
          </w:tcPr>
          <w:p w:rsidR="00045839" w:rsidRDefault="00AB5E9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045839" w:rsidRDefault="00AB5E97" w:rsidP="00AB5E9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1695" w:type="dxa"/>
          </w:tcPr>
          <w:p w:rsidR="00045839" w:rsidRDefault="00875172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045839" w:rsidTr="00045839">
        <w:tc>
          <w:tcPr>
            <w:tcW w:w="589" w:type="dxa"/>
          </w:tcPr>
          <w:p w:rsidR="00045839" w:rsidRDefault="00AB5E9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045839" w:rsidRDefault="00AB5E97" w:rsidP="00AB5E9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кая литература</w:t>
            </w:r>
          </w:p>
        </w:tc>
        <w:tc>
          <w:tcPr>
            <w:tcW w:w="1695" w:type="dxa"/>
          </w:tcPr>
          <w:p w:rsidR="00045839" w:rsidRDefault="000312C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AB5E97" w:rsidTr="00045839">
        <w:tc>
          <w:tcPr>
            <w:tcW w:w="589" w:type="dxa"/>
          </w:tcPr>
          <w:p w:rsidR="00AB5E97" w:rsidRDefault="00AB5E9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AB5E97" w:rsidRDefault="00AB5E97" w:rsidP="00AB5E9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исатели родного края</w:t>
            </w:r>
          </w:p>
        </w:tc>
        <w:tc>
          <w:tcPr>
            <w:tcW w:w="1695" w:type="dxa"/>
          </w:tcPr>
          <w:p w:rsidR="00AB5E97" w:rsidRDefault="000312C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045839" w:rsidTr="00045839">
        <w:tc>
          <w:tcPr>
            <w:tcW w:w="589" w:type="dxa"/>
          </w:tcPr>
          <w:p w:rsidR="00045839" w:rsidRDefault="00045839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045839" w:rsidRDefault="00AB5E97" w:rsidP="00AB5E9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95" w:type="dxa"/>
          </w:tcPr>
          <w:p w:rsidR="00045839" w:rsidRDefault="000312C7" w:rsidP="00045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класс</w:t>
            </w:r>
          </w:p>
        </w:tc>
        <w:tc>
          <w:tcPr>
            <w:tcW w:w="1695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1695" w:type="dxa"/>
          </w:tcPr>
          <w:p w:rsidR="00AB5E97" w:rsidRDefault="000312C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кая литература</w:t>
            </w:r>
          </w:p>
        </w:tc>
        <w:tc>
          <w:tcPr>
            <w:tcW w:w="1695" w:type="dxa"/>
          </w:tcPr>
          <w:p w:rsidR="00AB5E97" w:rsidRDefault="000312C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исатели родного края</w:t>
            </w:r>
          </w:p>
        </w:tc>
        <w:tc>
          <w:tcPr>
            <w:tcW w:w="1695" w:type="dxa"/>
          </w:tcPr>
          <w:p w:rsidR="00AB5E97" w:rsidRDefault="000312C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95" w:type="dxa"/>
          </w:tcPr>
          <w:p w:rsidR="00AB5E97" w:rsidRDefault="000312C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класс</w:t>
            </w:r>
          </w:p>
        </w:tc>
        <w:tc>
          <w:tcPr>
            <w:tcW w:w="1695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1695" w:type="dxa"/>
          </w:tcPr>
          <w:p w:rsidR="00AB5E97" w:rsidRDefault="000312C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кая литература</w:t>
            </w:r>
          </w:p>
        </w:tc>
        <w:tc>
          <w:tcPr>
            <w:tcW w:w="1695" w:type="dxa"/>
          </w:tcPr>
          <w:p w:rsidR="00AB5E97" w:rsidRDefault="000312C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исатели родного края</w:t>
            </w:r>
          </w:p>
        </w:tc>
        <w:tc>
          <w:tcPr>
            <w:tcW w:w="1695" w:type="dxa"/>
          </w:tcPr>
          <w:p w:rsidR="00AB5E97" w:rsidRDefault="000312C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AB5E97" w:rsidTr="0090479E">
        <w:tc>
          <w:tcPr>
            <w:tcW w:w="589" w:type="dxa"/>
          </w:tcPr>
          <w:p w:rsidR="00AB5E97" w:rsidRDefault="00AB5E9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AB5E97" w:rsidRDefault="00AB5E97" w:rsidP="0090479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95" w:type="dxa"/>
          </w:tcPr>
          <w:p w:rsidR="00AB5E97" w:rsidRDefault="000312C7" w:rsidP="009047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</w:tbl>
    <w:p w:rsidR="00045839" w:rsidRPr="00AA6FFD" w:rsidRDefault="00045839" w:rsidP="00045839">
      <w:pPr>
        <w:pStyle w:val="ConsPlusNormal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5839" w:rsidRDefault="00045839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72" w:rsidRDefault="00875172" w:rsidP="00AA6F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75172" w:rsidSect="00F2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E3" w:rsidRDefault="009365E3" w:rsidP="001351BA">
      <w:pPr>
        <w:spacing w:after="0" w:line="240" w:lineRule="auto"/>
      </w:pPr>
      <w:r>
        <w:separator/>
      </w:r>
    </w:p>
  </w:endnote>
  <w:endnote w:type="continuationSeparator" w:id="0">
    <w:p w:rsidR="009365E3" w:rsidRDefault="009365E3" w:rsidP="0013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E3" w:rsidRDefault="009365E3" w:rsidP="001351BA">
      <w:pPr>
        <w:spacing w:after="0" w:line="240" w:lineRule="auto"/>
      </w:pPr>
      <w:r>
        <w:separator/>
      </w:r>
    </w:p>
  </w:footnote>
  <w:footnote w:type="continuationSeparator" w:id="0">
    <w:p w:rsidR="009365E3" w:rsidRDefault="009365E3" w:rsidP="001351BA">
      <w:pPr>
        <w:spacing w:after="0" w:line="240" w:lineRule="auto"/>
      </w:pPr>
      <w:r>
        <w:continuationSeparator/>
      </w:r>
    </w:p>
  </w:footnote>
  <w:footnote w:id="1">
    <w:p w:rsidR="001351BA" w:rsidRPr="001351BA" w:rsidRDefault="001351BA">
      <w:pPr>
        <w:pStyle w:val="a3"/>
        <w:rPr>
          <w:sz w:val="22"/>
          <w:szCs w:val="22"/>
        </w:rPr>
      </w:pPr>
      <w:r w:rsidRPr="001351BA">
        <w:rPr>
          <w:rStyle w:val="a5"/>
          <w:sz w:val="22"/>
          <w:szCs w:val="22"/>
        </w:rPr>
        <w:footnoteRef/>
      </w:r>
      <w:r w:rsidRPr="001351BA">
        <w:rPr>
          <w:sz w:val="22"/>
          <w:szCs w:val="22"/>
        </w:rPr>
        <w:t xml:space="preserve"> </w:t>
      </w:r>
      <w:r w:rsidRPr="001351BA">
        <w:rPr>
          <w:rFonts w:ascii="Times New Roman" w:hAnsi="Times New Roman" w:cs="Times New Roman"/>
          <w:sz w:val="22"/>
          <w:szCs w:val="22"/>
        </w:rPr>
        <w:t xml:space="preserve">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1351BA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1351BA">
        <w:rPr>
          <w:rFonts w:ascii="Times New Roman" w:hAnsi="Times New Roman" w:cs="Times New Roman"/>
          <w:sz w:val="22"/>
          <w:szCs w:val="22"/>
        </w:rPr>
        <w:t xml:space="preserve"> России от 31 декабря 2015 г. № 157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402C"/>
    <w:multiLevelType w:val="hybridMultilevel"/>
    <w:tmpl w:val="2758AFFA"/>
    <w:lvl w:ilvl="0" w:tplc="EF4A7EB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135B3970"/>
    <w:multiLevelType w:val="hybridMultilevel"/>
    <w:tmpl w:val="8D1AB24A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0D9"/>
    <w:multiLevelType w:val="hybridMultilevel"/>
    <w:tmpl w:val="ACCC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2B36"/>
    <w:multiLevelType w:val="hybridMultilevel"/>
    <w:tmpl w:val="DB3C4296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D30F94"/>
    <w:multiLevelType w:val="hybridMultilevel"/>
    <w:tmpl w:val="83028766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B43F1F"/>
    <w:multiLevelType w:val="hybridMultilevel"/>
    <w:tmpl w:val="D7824812"/>
    <w:lvl w:ilvl="0" w:tplc="337C6E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D04DDD"/>
    <w:multiLevelType w:val="hybridMultilevel"/>
    <w:tmpl w:val="BB704AFC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7A0B68"/>
    <w:multiLevelType w:val="hybridMultilevel"/>
    <w:tmpl w:val="53A4239A"/>
    <w:lvl w:ilvl="0" w:tplc="676280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C041DB"/>
    <w:multiLevelType w:val="hybridMultilevel"/>
    <w:tmpl w:val="77406EA8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8C"/>
    <w:rsid w:val="00021306"/>
    <w:rsid w:val="000312C7"/>
    <w:rsid w:val="00037137"/>
    <w:rsid w:val="00045839"/>
    <w:rsid w:val="00045F96"/>
    <w:rsid w:val="000664CD"/>
    <w:rsid w:val="00095F3C"/>
    <w:rsid w:val="000A3EA7"/>
    <w:rsid w:val="000B6FE9"/>
    <w:rsid w:val="000C2DD6"/>
    <w:rsid w:val="000C565C"/>
    <w:rsid w:val="000F7197"/>
    <w:rsid w:val="001351BA"/>
    <w:rsid w:val="00152925"/>
    <w:rsid w:val="00161208"/>
    <w:rsid w:val="00191E05"/>
    <w:rsid w:val="00196311"/>
    <w:rsid w:val="001A3926"/>
    <w:rsid w:val="001E0FE3"/>
    <w:rsid w:val="00221ED3"/>
    <w:rsid w:val="00222E93"/>
    <w:rsid w:val="00237E20"/>
    <w:rsid w:val="002A2DF9"/>
    <w:rsid w:val="0034491B"/>
    <w:rsid w:val="003613AA"/>
    <w:rsid w:val="003E3C78"/>
    <w:rsid w:val="00442882"/>
    <w:rsid w:val="004449F3"/>
    <w:rsid w:val="0045150E"/>
    <w:rsid w:val="00470082"/>
    <w:rsid w:val="004809C9"/>
    <w:rsid w:val="00495998"/>
    <w:rsid w:val="004D5E04"/>
    <w:rsid w:val="004E1C40"/>
    <w:rsid w:val="004E3653"/>
    <w:rsid w:val="004F49BB"/>
    <w:rsid w:val="0059545F"/>
    <w:rsid w:val="005D7532"/>
    <w:rsid w:val="00613670"/>
    <w:rsid w:val="00613D58"/>
    <w:rsid w:val="00665189"/>
    <w:rsid w:val="0069371B"/>
    <w:rsid w:val="006B328C"/>
    <w:rsid w:val="006B4156"/>
    <w:rsid w:val="006D3767"/>
    <w:rsid w:val="00727483"/>
    <w:rsid w:val="00763696"/>
    <w:rsid w:val="00782524"/>
    <w:rsid w:val="00783564"/>
    <w:rsid w:val="007A009B"/>
    <w:rsid w:val="007B55F7"/>
    <w:rsid w:val="007C70FD"/>
    <w:rsid w:val="00810BD9"/>
    <w:rsid w:val="00813C68"/>
    <w:rsid w:val="00814823"/>
    <w:rsid w:val="00841B34"/>
    <w:rsid w:val="00875172"/>
    <w:rsid w:val="008842BB"/>
    <w:rsid w:val="00933822"/>
    <w:rsid w:val="009365E3"/>
    <w:rsid w:val="0094279F"/>
    <w:rsid w:val="00946C82"/>
    <w:rsid w:val="009815F1"/>
    <w:rsid w:val="00A0303F"/>
    <w:rsid w:val="00A1167D"/>
    <w:rsid w:val="00A62F74"/>
    <w:rsid w:val="00A65A71"/>
    <w:rsid w:val="00A9421D"/>
    <w:rsid w:val="00AA0969"/>
    <w:rsid w:val="00AA6FFD"/>
    <w:rsid w:val="00AB4994"/>
    <w:rsid w:val="00AB5E97"/>
    <w:rsid w:val="00AB6309"/>
    <w:rsid w:val="00AD2D2E"/>
    <w:rsid w:val="00BA7785"/>
    <w:rsid w:val="00BB0D34"/>
    <w:rsid w:val="00BB6D6B"/>
    <w:rsid w:val="00BB7834"/>
    <w:rsid w:val="00BD5279"/>
    <w:rsid w:val="00BF264F"/>
    <w:rsid w:val="00BF5F23"/>
    <w:rsid w:val="00C26B6C"/>
    <w:rsid w:val="00C62F11"/>
    <w:rsid w:val="00CB4798"/>
    <w:rsid w:val="00CF2406"/>
    <w:rsid w:val="00D124FB"/>
    <w:rsid w:val="00D31B99"/>
    <w:rsid w:val="00D42422"/>
    <w:rsid w:val="00DA4912"/>
    <w:rsid w:val="00DB40D7"/>
    <w:rsid w:val="00DD1DA0"/>
    <w:rsid w:val="00DF2F7B"/>
    <w:rsid w:val="00E1328F"/>
    <w:rsid w:val="00E212F9"/>
    <w:rsid w:val="00E36F8F"/>
    <w:rsid w:val="00E43AA9"/>
    <w:rsid w:val="00E757F7"/>
    <w:rsid w:val="00E8787E"/>
    <w:rsid w:val="00EF1CD4"/>
    <w:rsid w:val="00F26867"/>
    <w:rsid w:val="00F511DF"/>
    <w:rsid w:val="00F81C15"/>
    <w:rsid w:val="00F96DA7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51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51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51BA"/>
    <w:rPr>
      <w:vertAlign w:val="superscript"/>
    </w:rPr>
  </w:style>
  <w:style w:type="paragraph" w:customStyle="1" w:styleId="ConsPlusNormal">
    <w:name w:val="ConsPlusNormal"/>
    <w:rsid w:val="000F7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7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FF29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2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29E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Название таблицы"/>
    <w:basedOn w:val="a"/>
    <w:rsid w:val="00F81C15"/>
    <w:pPr>
      <w:autoSpaceDE w:val="0"/>
      <w:autoSpaceDN w:val="0"/>
      <w:adjustRightInd w:val="0"/>
      <w:spacing w:before="113" w:after="0" w:line="214" w:lineRule="atLeast"/>
      <w:jc w:val="center"/>
      <w:textAlignment w:val="center"/>
    </w:pPr>
    <w:rPr>
      <w:rFonts w:ascii="NewtonCSanPin" w:eastAsia="Times New Roman" w:hAnsi="NewtonCSanPin" w:cs="Times New Roman"/>
      <w:b/>
      <w:bCs/>
      <w:color w:val="000000"/>
      <w:sz w:val="21"/>
      <w:szCs w:val="21"/>
      <w:lang w:eastAsia="ru-RU"/>
    </w:rPr>
  </w:style>
  <w:style w:type="character" w:customStyle="1" w:styleId="Zag11">
    <w:name w:val="Zag_11"/>
    <w:rsid w:val="00F81C15"/>
    <w:rPr>
      <w:color w:val="000000"/>
      <w:w w:val="100"/>
    </w:rPr>
  </w:style>
  <w:style w:type="paragraph" w:styleId="aa">
    <w:name w:val="Balloon Text"/>
    <w:basedOn w:val="a"/>
    <w:link w:val="ab"/>
    <w:uiPriority w:val="99"/>
    <w:semiHidden/>
    <w:unhideWhenUsed/>
    <w:rsid w:val="006D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376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4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593F-D0CF-4506-87A0-E83A59AC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-2</dc:creator>
  <cp:keywords/>
  <dc:description/>
  <cp:lastModifiedBy>ор</cp:lastModifiedBy>
  <cp:revision>32</cp:revision>
  <dcterms:created xsi:type="dcterms:W3CDTF">2019-09-16T08:09:00Z</dcterms:created>
  <dcterms:modified xsi:type="dcterms:W3CDTF">2019-12-20T14:36:00Z</dcterms:modified>
</cp:coreProperties>
</file>